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E668" w14:textId="77777777" w:rsidR="00FE304B" w:rsidRPr="00A502E1" w:rsidRDefault="00FE304B" w:rsidP="00FE304B">
      <w:pPr>
        <w:spacing w:after="0" w:line="240" w:lineRule="auto"/>
        <w:jc w:val="center"/>
        <w:rPr>
          <w:rFonts w:ascii="Velectia" w:hAnsi="Velectia"/>
          <w:b/>
          <w:bCs/>
          <w:color w:val="333399"/>
          <w:sz w:val="32"/>
          <w:szCs w:val="32"/>
        </w:rPr>
      </w:pPr>
      <w:r w:rsidRPr="00A502E1">
        <w:rPr>
          <w:rFonts w:ascii="Velectia" w:hAnsi="Velectia"/>
          <w:b/>
          <w:bCs/>
          <w:noProof/>
          <w:color w:val="333399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FE792C0" wp14:editId="31F5B761">
            <wp:simplePos x="0" y="0"/>
            <wp:positionH relativeFrom="column">
              <wp:posOffset>-289560</wp:posOffset>
            </wp:positionH>
            <wp:positionV relativeFrom="page">
              <wp:posOffset>304800</wp:posOffset>
            </wp:positionV>
            <wp:extent cx="1005840" cy="141605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blue_july_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2E1">
        <w:rPr>
          <w:rFonts w:ascii="Velectia" w:hAnsi="Velectia"/>
          <w:b/>
          <w:bCs/>
          <w:color w:val="333399"/>
          <w:sz w:val="32"/>
          <w:szCs w:val="32"/>
        </w:rPr>
        <w:t>LADIES OF CHARITY</w:t>
      </w:r>
    </w:p>
    <w:p w14:paraId="11481C32" w14:textId="77777777" w:rsidR="00FE304B" w:rsidRPr="00C42C7B" w:rsidRDefault="00786AAC" w:rsidP="00FE3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Velectia" w:hAnsi="Velectia"/>
          <w:b/>
          <w:bCs/>
          <w:color w:val="333399"/>
          <w:sz w:val="20"/>
          <w:szCs w:val="20"/>
        </w:rPr>
        <w:t xml:space="preserve">          </w:t>
      </w:r>
      <w:r w:rsidR="00FE304B" w:rsidRPr="00C42C7B">
        <w:rPr>
          <w:rFonts w:ascii="Velectia" w:hAnsi="Velectia"/>
          <w:b/>
          <w:bCs/>
          <w:color w:val="333399"/>
          <w:sz w:val="20"/>
          <w:szCs w:val="20"/>
        </w:rPr>
        <w:t>OF THE UNITED STATES OF AMERICA ®</w:t>
      </w:r>
    </w:p>
    <w:p w14:paraId="166E59BF" w14:textId="77777777" w:rsidR="00FE304B" w:rsidRPr="00A502E1" w:rsidRDefault="00FE304B" w:rsidP="00FE304B">
      <w:pPr>
        <w:jc w:val="center"/>
        <w:rPr>
          <w:rFonts w:ascii="Velctla" w:hAnsi="Velctla"/>
          <w:b/>
          <w:i/>
          <w:color w:val="000080"/>
          <w:sz w:val="18"/>
          <w:szCs w:val="18"/>
        </w:rPr>
      </w:pPr>
      <w:r w:rsidRPr="00C42C7B">
        <w:rPr>
          <w:rFonts w:ascii="Velctla" w:hAnsi="Velctla"/>
          <w:i/>
          <w:color w:val="000080"/>
          <w:sz w:val="18"/>
          <w:szCs w:val="18"/>
        </w:rPr>
        <w:t xml:space="preserve">Providing Vincentian </w:t>
      </w:r>
      <w:r w:rsidRPr="00A502E1">
        <w:rPr>
          <w:rFonts w:ascii="Velctla" w:hAnsi="Velctla"/>
          <w:b/>
          <w:i/>
          <w:color w:val="000080"/>
          <w:sz w:val="18"/>
          <w:szCs w:val="18"/>
        </w:rPr>
        <w:t>Leadership to Women Acting Together Against All Forms of Poverty</w:t>
      </w:r>
    </w:p>
    <w:p w14:paraId="2275B4FA" w14:textId="77777777" w:rsidR="00FE304B" w:rsidRPr="00A502E1" w:rsidRDefault="00FE304B" w:rsidP="00FE304B">
      <w:pPr>
        <w:spacing w:after="0" w:line="240" w:lineRule="auto"/>
        <w:jc w:val="center"/>
        <w:rPr>
          <w:rFonts w:ascii="Velectia" w:hAnsi="Velectia" w:cs="Times New Roman"/>
          <w:sz w:val="18"/>
          <w:szCs w:val="18"/>
        </w:rPr>
      </w:pPr>
      <w:r w:rsidRPr="00A502E1">
        <w:rPr>
          <w:rFonts w:ascii="Velectia" w:hAnsi="Velectia" w:cs="Times New Roman"/>
          <w:sz w:val="18"/>
          <w:szCs w:val="18"/>
        </w:rPr>
        <w:t xml:space="preserve">LCUSA NATIONAL SERVICE CENTER                   </w:t>
      </w:r>
      <w:r w:rsidR="006E1828">
        <w:rPr>
          <w:rFonts w:ascii="Velectia" w:hAnsi="Velectia" w:cs="Times New Roman"/>
          <w:sz w:val="18"/>
          <w:szCs w:val="18"/>
        </w:rPr>
        <w:t xml:space="preserve"> </w:t>
      </w:r>
      <w:r w:rsidRPr="00A502E1">
        <w:rPr>
          <w:rFonts w:ascii="Velectia" w:hAnsi="Velectia" w:cs="Times New Roman"/>
          <w:sz w:val="18"/>
          <w:szCs w:val="18"/>
        </w:rPr>
        <w:t>Phone: 816-260-3853</w:t>
      </w:r>
    </w:p>
    <w:p w14:paraId="18ACA454" w14:textId="77777777" w:rsidR="00FE304B" w:rsidRPr="00A502E1" w:rsidRDefault="00FE304B" w:rsidP="00FE304B">
      <w:pPr>
        <w:spacing w:after="0" w:line="240" w:lineRule="auto"/>
        <w:jc w:val="center"/>
        <w:rPr>
          <w:rFonts w:ascii="Velectia" w:hAnsi="Velectia" w:cs="Times New Roman"/>
          <w:sz w:val="18"/>
          <w:szCs w:val="18"/>
        </w:rPr>
      </w:pPr>
      <w:r>
        <w:rPr>
          <w:rFonts w:ascii="Velectia" w:hAnsi="Velectia" w:cs="Times New Roman"/>
          <w:sz w:val="18"/>
          <w:szCs w:val="18"/>
        </w:rPr>
        <w:t xml:space="preserve">                            </w:t>
      </w:r>
      <w:r w:rsidR="008B3DC5">
        <w:rPr>
          <w:rFonts w:ascii="Velectia" w:hAnsi="Velectia" w:cs="Times New Roman"/>
          <w:sz w:val="18"/>
          <w:szCs w:val="18"/>
        </w:rPr>
        <w:t>2816 E. 23</w:t>
      </w:r>
      <w:r w:rsidR="008B3DC5" w:rsidRPr="008B3DC5">
        <w:rPr>
          <w:rFonts w:ascii="Velectia" w:hAnsi="Velectia" w:cs="Times New Roman"/>
          <w:sz w:val="18"/>
          <w:szCs w:val="18"/>
          <w:vertAlign w:val="superscript"/>
        </w:rPr>
        <w:t>rd</w:t>
      </w:r>
      <w:r w:rsidR="008B3DC5">
        <w:rPr>
          <w:rFonts w:ascii="Velectia" w:hAnsi="Velectia" w:cs="Times New Roman"/>
          <w:sz w:val="18"/>
          <w:szCs w:val="18"/>
        </w:rPr>
        <w:t xml:space="preserve"> </w:t>
      </w:r>
      <w:r w:rsidR="008B3DC5" w:rsidRPr="00A502E1">
        <w:rPr>
          <w:rFonts w:ascii="Velectia" w:hAnsi="Velectia" w:cs="Times New Roman"/>
          <w:sz w:val="18"/>
          <w:szCs w:val="18"/>
        </w:rPr>
        <w:t>Street</w:t>
      </w:r>
      <w:r w:rsidRPr="00A502E1">
        <w:rPr>
          <w:rFonts w:ascii="Velectia" w:hAnsi="Velectia" w:cs="Times New Roman"/>
          <w:sz w:val="18"/>
          <w:szCs w:val="18"/>
        </w:rPr>
        <w:tab/>
      </w:r>
      <w:r w:rsidRPr="00A502E1">
        <w:rPr>
          <w:rFonts w:ascii="Velectia" w:hAnsi="Velectia" w:cs="Times New Roman"/>
          <w:sz w:val="18"/>
          <w:szCs w:val="18"/>
        </w:rPr>
        <w:tab/>
        <w:t xml:space="preserve">                  </w:t>
      </w:r>
      <w:r w:rsidR="006E1828">
        <w:rPr>
          <w:rFonts w:ascii="Velectia" w:hAnsi="Velectia" w:cs="Times New Roman"/>
          <w:sz w:val="18"/>
          <w:szCs w:val="18"/>
        </w:rPr>
        <w:t xml:space="preserve">    </w:t>
      </w:r>
      <w:r w:rsidRPr="00A502E1">
        <w:rPr>
          <w:rFonts w:ascii="Velectia" w:hAnsi="Velectia" w:cs="Times New Roman"/>
          <w:sz w:val="18"/>
          <w:szCs w:val="18"/>
        </w:rPr>
        <w:t xml:space="preserve">  Email: office@ladiesofcharity.us</w:t>
      </w:r>
    </w:p>
    <w:p w14:paraId="3228E543" w14:textId="77777777" w:rsidR="00FE304B" w:rsidRDefault="00FE304B" w:rsidP="00FE304B">
      <w:pPr>
        <w:jc w:val="center"/>
        <w:rPr>
          <w:rFonts w:ascii="Velectia" w:hAnsi="Velectia" w:cs="Times New Roman"/>
          <w:sz w:val="18"/>
          <w:szCs w:val="18"/>
        </w:rPr>
      </w:pPr>
      <w:r>
        <w:rPr>
          <w:rFonts w:ascii="Velectia" w:hAnsi="Velectia" w:cs="Times New Roman"/>
          <w:sz w:val="18"/>
          <w:szCs w:val="18"/>
        </w:rPr>
        <w:t xml:space="preserve">                       </w:t>
      </w:r>
      <w:r w:rsidR="008B3DC5">
        <w:rPr>
          <w:rFonts w:ascii="Velectia" w:hAnsi="Velectia" w:cs="Times New Roman"/>
          <w:sz w:val="18"/>
          <w:szCs w:val="18"/>
        </w:rPr>
        <w:t xml:space="preserve">Kansas City, MO 64127 </w:t>
      </w:r>
      <w:r w:rsidRPr="00A502E1">
        <w:rPr>
          <w:rFonts w:ascii="Velectia" w:hAnsi="Velectia" w:cs="Times New Roman"/>
          <w:sz w:val="18"/>
          <w:szCs w:val="18"/>
        </w:rPr>
        <w:t xml:space="preserve">                                      </w:t>
      </w:r>
      <w:r w:rsidR="008B3DC5">
        <w:rPr>
          <w:rFonts w:ascii="Velectia" w:hAnsi="Velectia" w:cs="Times New Roman"/>
          <w:sz w:val="18"/>
          <w:szCs w:val="18"/>
        </w:rPr>
        <w:t xml:space="preserve"> </w:t>
      </w:r>
      <w:r w:rsidRPr="00A502E1">
        <w:rPr>
          <w:rFonts w:ascii="Velectia" w:hAnsi="Velectia" w:cs="Times New Roman"/>
          <w:sz w:val="18"/>
          <w:szCs w:val="18"/>
        </w:rPr>
        <w:t>Website: aic.ladiesofcharity.us</w:t>
      </w:r>
    </w:p>
    <w:p w14:paraId="65EFFE66" w14:textId="77777777" w:rsidR="005B6C7B" w:rsidRDefault="00A2249C" w:rsidP="005B6C7B">
      <w:pPr>
        <w:jc w:val="center"/>
        <w:rPr>
          <w:rFonts w:ascii="Velencia" w:hAnsi="Velencia" w:cs="Arial"/>
          <w:b/>
          <w:sz w:val="28"/>
          <w:szCs w:val="28"/>
        </w:rPr>
      </w:pPr>
      <w:r>
        <w:rPr>
          <w:rFonts w:ascii="Velencia" w:hAnsi="Velencia" w:cs="Arial"/>
          <w:b/>
          <w:sz w:val="28"/>
          <w:szCs w:val="28"/>
        </w:rPr>
        <w:t xml:space="preserve">Junior Ladies of Charity (JLOC) </w:t>
      </w:r>
      <w:r w:rsidR="00162413" w:rsidRPr="00162413">
        <w:rPr>
          <w:rFonts w:ascii="Velencia" w:hAnsi="Velencia" w:cs="Arial"/>
          <w:b/>
          <w:sz w:val="28"/>
          <w:szCs w:val="28"/>
        </w:rPr>
        <w:t xml:space="preserve">Grant Guidelines </w:t>
      </w:r>
      <w:r w:rsidR="0022285C">
        <w:rPr>
          <w:rFonts w:ascii="Velencia" w:hAnsi="Velencia" w:cs="Arial"/>
          <w:b/>
          <w:sz w:val="28"/>
          <w:szCs w:val="28"/>
        </w:rPr>
        <w:t xml:space="preserve">                                                                         </w:t>
      </w:r>
    </w:p>
    <w:p w14:paraId="42FF7EB3" w14:textId="77777777" w:rsidR="006B7362" w:rsidRPr="005403ED" w:rsidRDefault="006B7362" w:rsidP="00540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876"/>
        <w:rPr>
          <w:rFonts w:ascii="Velencia" w:hAnsi="Velencia" w:cs="Arial"/>
          <w:sz w:val="24"/>
          <w:szCs w:val="24"/>
        </w:rPr>
      </w:pPr>
      <w:r w:rsidRPr="005403ED">
        <w:rPr>
          <w:rFonts w:ascii="Velencia" w:hAnsi="Velencia" w:cs="Arial"/>
          <w:sz w:val="24"/>
          <w:szCs w:val="24"/>
        </w:rPr>
        <w:t>The following guideli</w:t>
      </w:r>
      <w:r w:rsidR="0007077E" w:rsidRPr="005403ED">
        <w:rPr>
          <w:rFonts w:ascii="Velencia" w:hAnsi="Velencia" w:cs="Arial"/>
          <w:sz w:val="24"/>
          <w:szCs w:val="24"/>
        </w:rPr>
        <w:t xml:space="preserve">nes are provided for </w:t>
      </w:r>
      <w:r w:rsidR="00F16386" w:rsidRPr="005403ED">
        <w:rPr>
          <w:rFonts w:ascii="Velencia" w:hAnsi="Velencia" w:cs="Arial"/>
          <w:sz w:val="24"/>
          <w:szCs w:val="24"/>
        </w:rPr>
        <w:t>g</w:t>
      </w:r>
      <w:r w:rsidR="005B6C7B" w:rsidRPr="005403ED">
        <w:rPr>
          <w:rFonts w:ascii="Velencia" w:hAnsi="Velencia" w:cs="Arial"/>
          <w:sz w:val="24"/>
          <w:szCs w:val="24"/>
        </w:rPr>
        <w:t xml:space="preserve">rant </w:t>
      </w:r>
      <w:r w:rsidR="00F16386" w:rsidRPr="005403ED">
        <w:rPr>
          <w:rFonts w:ascii="Velencia" w:hAnsi="Velencia" w:cs="Arial"/>
          <w:sz w:val="24"/>
          <w:szCs w:val="24"/>
        </w:rPr>
        <w:t>a</w:t>
      </w:r>
      <w:r w:rsidR="001F2B75" w:rsidRPr="005403ED">
        <w:rPr>
          <w:rFonts w:ascii="Velencia" w:hAnsi="Velencia" w:cs="Arial"/>
          <w:sz w:val="24"/>
          <w:szCs w:val="24"/>
        </w:rPr>
        <w:t>pplicants</w:t>
      </w:r>
      <w:r w:rsidR="0007077E" w:rsidRPr="005403ED">
        <w:rPr>
          <w:rFonts w:ascii="Velencia" w:hAnsi="Velencia" w:cs="Arial"/>
          <w:sz w:val="24"/>
          <w:szCs w:val="24"/>
        </w:rPr>
        <w:t xml:space="preserve"> to review.</w:t>
      </w:r>
      <w:r w:rsidR="00F16386" w:rsidRPr="005403ED">
        <w:rPr>
          <w:rFonts w:ascii="Velencia" w:hAnsi="Velencia" w:cs="Arial"/>
          <w:sz w:val="24"/>
          <w:szCs w:val="24"/>
        </w:rPr>
        <w:t xml:space="preserve"> </w:t>
      </w:r>
      <w:r w:rsidR="00066C0A" w:rsidRPr="005403ED">
        <w:rPr>
          <w:rFonts w:ascii="Velencia" w:hAnsi="Velencia" w:cs="Arial"/>
          <w:sz w:val="24"/>
          <w:szCs w:val="24"/>
        </w:rPr>
        <w:t xml:space="preserve">                                                             P</w:t>
      </w:r>
      <w:r w:rsidR="00F16386" w:rsidRPr="005403ED">
        <w:rPr>
          <w:rFonts w:ascii="Velencia" w:hAnsi="Velencia" w:cs="Arial"/>
          <w:sz w:val="24"/>
          <w:szCs w:val="24"/>
        </w:rPr>
        <w:t>lease do not in</w:t>
      </w:r>
      <w:r w:rsidR="00066C0A" w:rsidRPr="005403ED">
        <w:rPr>
          <w:rFonts w:ascii="Velencia" w:hAnsi="Velencia" w:cs="Arial"/>
          <w:sz w:val="24"/>
          <w:szCs w:val="24"/>
        </w:rPr>
        <w:t xml:space="preserve">clude any page of this document with a </w:t>
      </w:r>
      <w:r w:rsidR="00066C0A" w:rsidRPr="005403ED">
        <w:rPr>
          <w:rFonts w:ascii="Velencia" w:hAnsi="Velencia" w:cs="Arial"/>
          <w:i/>
          <w:sz w:val="24"/>
          <w:szCs w:val="24"/>
        </w:rPr>
        <w:t>JLOC Grant Application</w:t>
      </w:r>
      <w:r w:rsidR="00066C0A" w:rsidRPr="005403ED">
        <w:rPr>
          <w:rFonts w:ascii="Velencia" w:hAnsi="Velencia" w:cs="Arial"/>
          <w:sz w:val="24"/>
          <w:szCs w:val="24"/>
        </w:rPr>
        <w:t>.</w:t>
      </w:r>
      <w:r w:rsidR="00F16386" w:rsidRPr="005403ED">
        <w:rPr>
          <w:rFonts w:ascii="Velencia" w:hAnsi="Velencia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5EAC653A" w14:textId="77777777" w:rsidR="008F3E92" w:rsidRPr="00EF5F04" w:rsidRDefault="00587A92" w:rsidP="00A110D8">
      <w:pPr>
        <w:pStyle w:val="ListParagraph"/>
        <w:spacing w:after="160" w:line="256" w:lineRule="auto"/>
        <w:rPr>
          <w:rFonts w:ascii="Velencia" w:hAnsi="Velencia" w:cs="Arial"/>
          <w:sz w:val="24"/>
          <w:szCs w:val="24"/>
          <w:u w:val="single"/>
        </w:rPr>
      </w:pPr>
      <w:r>
        <w:rPr>
          <w:rFonts w:ascii="Velencia" w:hAnsi="Velencia" w:cs="Arial"/>
          <w:sz w:val="24"/>
          <w:szCs w:val="24"/>
        </w:rPr>
        <w:t>T</w:t>
      </w:r>
      <w:r w:rsidR="00162413" w:rsidRPr="00EF5F04">
        <w:rPr>
          <w:rFonts w:ascii="Velencia" w:hAnsi="Velencia" w:cs="Arial"/>
          <w:sz w:val="24"/>
          <w:szCs w:val="24"/>
        </w:rPr>
        <w:t xml:space="preserve">he LCUSA Board of Directors </w:t>
      </w:r>
      <w:r>
        <w:rPr>
          <w:rFonts w:ascii="Velencia" w:hAnsi="Velencia" w:cs="Arial"/>
          <w:sz w:val="24"/>
          <w:szCs w:val="24"/>
        </w:rPr>
        <w:t xml:space="preserve">voted </w:t>
      </w:r>
      <w:r w:rsidR="00162413" w:rsidRPr="00EF5F04">
        <w:rPr>
          <w:rFonts w:ascii="Velencia" w:hAnsi="Velencia" w:cs="Arial"/>
          <w:sz w:val="24"/>
          <w:szCs w:val="24"/>
        </w:rPr>
        <w:t xml:space="preserve">to utilize a portion of the money from the Kathleen Hager bequest </w:t>
      </w:r>
      <w:r w:rsidR="001239A7" w:rsidRPr="00EF5F04">
        <w:rPr>
          <w:rFonts w:ascii="Velencia" w:hAnsi="Velencia" w:cs="Arial"/>
          <w:sz w:val="24"/>
          <w:szCs w:val="24"/>
        </w:rPr>
        <w:t>for</w:t>
      </w:r>
      <w:r w:rsidR="00162413" w:rsidRPr="00EF5F04">
        <w:rPr>
          <w:rFonts w:ascii="Velencia" w:hAnsi="Velencia" w:cs="Arial"/>
          <w:sz w:val="24"/>
          <w:szCs w:val="24"/>
        </w:rPr>
        <w:t xml:space="preserve"> </w:t>
      </w:r>
      <w:r w:rsidR="00D2707D" w:rsidRPr="00EF5F04">
        <w:rPr>
          <w:rFonts w:ascii="Velencia" w:hAnsi="Velencia" w:cs="Arial"/>
          <w:sz w:val="24"/>
          <w:szCs w:val="24"/>
        </w:rPr>
        <w:t xml:space="preserve">providing financial assistance to </w:t>
      </w:r>
      <w:r w:rsidR="00A2249C">
        <w:rPr>
          <w:rFonts w:ascii="Velencia" w:hAnsi="Velencia" w:cs="Arial"/>
          <w:sz w:val="24"/>
          <w:szCs w:val="24"/>
        </w:rPr>
        <w:t>Junior Ladies of Charity (JLOC)</w:t>
      </w:r>
      <w:r w:rsidR="005403ED">
        <w:rPr>
          <w:rFonts w:ascii="Velencia" w:hAnsi="Velencia" w:cs="Arial"/>
          <w:sz w:val="24"/>
          <w:szCs w:val="24"/>
        </w:rPr>
        <w:t xml:space="preserve"> groups. </w:t>
      </w:r>
      <w:r w:rsidR="00066C0A">
        <w:rPr>
          <w:rFonts w:ascii="Velencia" w:hAnsi="Velencia" w:cs="Arial"/>
          <w:sz w:val="24"/>
          <w:szCs w:val="24"/>
        </w:rPr>
        <w:t xml:space="preserve"> Designated grant monies are awarded </w:t>
      </w:r>
      <w:r>
        <w:rPr>
          <w:rFonts w:ascii="Velencia" w:hAnsi="Velencia" w:cs="Arial"/>
          <w:sz w:val="24"/>
          <w:szCs w:val="24"/>
        </w:rPr>
        <w:t xml:space="preserve">for </w:t>
      </w:r>
      <w:r w:rsidR="00066C0A">
        <w:rPr>
          <w:rFonts w:ascii="Velencia" w:hAnsi="Velencia" w:cs="Arial"/>
          <w:sz w:val="24"/>
          <w:szCs w:val="24"/>
        </w:rPr>
        <w:t xml:space="preserve">local </w:t>
      </w:r>
      <w:r w:rsidR="00162413" w:rsidRPr="00EF5F04">
        <w:rPr>
          <w:rFonts w:ascii="Velencia" w:hAnsi="Velencia" w:cs="Arial"/>
          <w:sz w:val="24"/>
          <w:szCs w:val="24"/>
        </w:rPr>
        <w:t>projects</w:t>
      </w:r>
      <w:r w:rsidR="0084368D" w:rsidRPr="00EF5F04">
        <w:rPr>
          <w:rFonts w:ascii="Velencia" w:hAnsi="Velencia" w:cs="Arial"/>
          <w:sz w:val="24"/>
          <w:szCs w:val="24"/>
        </w:rPr>
        <w:t xml:space="preserve"> to alleviate poverty through service, education, and advocacy</w:t>
      </w:r>
      <w:r w:rsidR="00162413" w:rsidRPr="00EF5F04">
        <w:rPr>
          <w:rFonts w:ascii="Velencia" w:hAnsi="Velencia" w:cs="Arial"/>
          <w:sz w:val="24"/>
          <w:szCs w:val="24"/>
        </w:rPr>
        <w:t xml:space="preserve">. </w:t>
      </w:r>
      <w:r w:rsidR="00853EAB" w:rsidRPr="00EF5F04">
        <w:rPr>
          <w:rFonts w:ascii="Velencia" w:hAnsi="Velencia" w:cs="Arial"/>
          <w:sz w:val="24"/>
          <w:szCs w:val="24"/>
          <w:u w:val="single"/>
        </w:rPr>
        <w:t>No</w:t>
      </w:r>
      <w:r w:rsidR="00A110D8" w:rsidRPr="00EF5F04">
        <w:rPr>
          <w:rFonts w:ascii="Velencia" w:hAnsi="Velencia" w:cs="Arial"/>
          <w:sz w:val="24"/>
          <w:szCs w:val="24"/>
          <w:u w:val="single"/>
        </w:rPr>
        <w:t xml:space="preserve"> </w:t>
      </w:r>
      <w:r w:rsidR="00A2249C">
        <w:rPr>
          <w:rFonts w:ascii="Velencia" w:hAnsi="Velencia" w:cs="Arial"/>
          <w:sz w:val="24"/>
          <w:szCs w:val="24"/>
          <w:u w:val="single"/>
        </w:rPr>
        <w:t>grant</w:t>
      </w:r>
      <w:r w:rsidR="00853EAB" w:rsidRPr="00EF5F04">
        <w:rPr>
          <w:rFonts w:ascii="Velencia" w:hAnsi="Velencia" w:cs="Arial"/>
          <w:sz w:val="24"/>
          <w:szCs w:val="24"/>
          <w:u w:val="single"/>
        </w:rPr>
        <w:t xml:space="preserve"> monies </w:t>
      </w:r>
      <w:r w:rsidR="00A110D8" w:rsidRPr="00EF5F04">
        <w:rPr>
          <w:rFonts w:ascii="Velencia" w:hAnsi="Velencia" w:cs="Arial"/>
          <w:sz w:val="24"/>
          <w:szCs w:val="24"/>
          <w:u w:val="single"/>
        </w:rPr>
        <w:t xml:space="preserve">will be </w:t>
      </w:r>
      <w:r w:rsidR="00853EAB" w:rsidRPr="00EF5F04">
        <w:rPr>
          <w:rFonts w:ascii="Velencia" w:hAnsi="Velencia" w:cs="Arial"/>
          <w:sz w:val="24"/>
          <w:szCs w:val="24"/>
          <w:u w:val="single"/>
        </w:rPr>
        <w:t xml:space="preserve">awarded </w:t>
      </w:r>
      <w:r w:rsidR="00A110D8" w:rsidRPr="00EF5F04">
        <w:rPr>
          <w:rFonts w:ascii="Velencia" w:hAnsi="Velencia" w:cs="Arial"/>
          <w:sz w:val="24"/>
          <w:szCs w:val="24"/>
          <w:u w:val="single"/>
        </w:rPr>
        <w:t xml:space="preserve">to a </w:t>
      </w:r>
      <w:r w:rsidR="00A2249C">
        <w:rPr>
          <w:rFonts w:ascii="Velencia" w:hAnsi="Velencia" w:cs="Arial"/>
          <w:sz w:val="24"/>
          <w:szCs w:val="24"/>
          <w:u w:val="single"/>
        </w:rPr>
        <w:t xml:space="preserve">JLOC </w:t>
      </w:r>
      <w:r w:rsidR="005E347C">
        <w:rPr>
          <w:rFonts w:ascii="Velencia" w:hAnsi="Velencia" w:cs="Arial"/>
          <w:sz w:val="24"/>
          <w:szCs w:val="24"/>
          <w:u w:val="single"/>
        </w:rPr>
        <w:t xml:space="preserve">group </w:t>
      </w:r>
      <w:r w:rsidR="001239A7" w:rsidRPr="00EF5F04">
        <w:rPr>
          <w:rFonts w:ascii="Velencia" w:hAnsi="Velencia" w:cs="Arial"/>
          <w:sz w:val="24"/>
          <w:szCs w:val="24"/>
          <w:u w:val="single"/>
        </w:rPr>
        <w:t>for</w:t>
      </w:r>
      <w:r w:rsidR="00A110D8" w:rsidRPr="00EF5F04">
        <w:rPr>
          <w:rFonts w:ascii="Velencia" w:hAnsi="Velencia" w:cs="Arial"/>
          <w:sz w:val="24"/>
          <w:szCs w:val="24"/>
          <w:u w:val="single"/>
        </w:rPr>
        <w:t xml:space="preserve"> donating to another organization</w:t>
      </w:r>
      <w:r w:rsidR="005D1ED7">
        <w:rPr>
          <w:rFonts w:ascii="Velencia" w:hAnsi="Velencia" w:cs="Arial"/>
          <w:sz w:val="24"/>
          <w:szCs w:val="24"/>
          <w:u w:val="single"/>
        </w:rPr>
        <w:t>.</w:t>
      </w:r>
    </w:p>
    <w:p w14:paraId="16B457DC" w14:textId="77777777" w:rsidR="00A110D8" w:rsidRPr="00EF5F04" w:rsidRDefault="00A110D8" w:rsidP="00A110D8">
      <w:pPr>
        <w:pStyle w:val="ListParagraph"/>
        <w:spacing w:after="160" w:line="256" w:lineRule="auto"/>
        <w:rPr>
          <w:rFonts w:ascii="Velencia" w:hAnsi="Velencia" w:cs="Arial"/>
          <w:sz w:val="24"/>
          <w:szCs w:val="24"/>
        </w:rPr>
      </w:pPr>
    </w:p>
    <w:p w14:paraId="1F9B5B15" w14:textId="77777777" w:rsidR="00A110D8" w:rsidRDefault="00A2249C" w:rsidP="00B510BB">
      <w:pPr>
        <w:pStyle w:val="ListParagraph"/>
        <w:spacing w:after="160" w:line="256" w:lineRule="auto"/>
        <w:rPr>
          <w:rFonts w:ascii="Velencia" w:hAnsi="Velencia" w:cs="Arial"/>
          <w:sz w:val="24"/>
          <w:szCs w:val="24"/>
        </w:rPr>
      </w:pPr>
      <w:r w:rsidRPr="00324A13">
        <w:rPr>
          <w:rFonts w:ascii="Velencia" w:hAnsi="Velencia" w:cs="Arial"/>
          <w:sz w:val="24"/>
          <w:szCs w:val="24"/>
        </w:rPr>
        <w:t>JLOC grant</w:t>
      </w:r>
      <w:r w:rsidR="00D2707D" w:rsidRPr="00324A13">
        <w:rPr>
          <w:rFonts w:ascii="Velencia" w:hAnsi="Velencia" w:cs="Arial"/>
          <w:sz w:val="24"/>
          <w:szCs w:val="24"/>
        </w:rPr>
        <w:t xml:space="preserve"> monies awarded</w:t>
      </w:r>
      <w:r w:rsidR="005C4C14" w:rsidRPr="00324A13">
        <w:rPr>
          <w:rFonts w:ascii="Velencia" w:hAnsi="Velencia" w:cs="Arial"/>
          <w:sz w:val="24"/>
          <w:szCs w:val="24"/>
        </w:rPr>
        <w:t xml:space="preserve"> by LCUSA</w:t>
      </w:r>
      <w:r w:rsidR="00785024" w:rsidRPr="00324A13">
        <w:rPr>
          <w:rFonts w:ascii="Velencia" w:hAnsi="Velencia" w:cs="Arial"/>
          <w:sz w:val="24"/>
          <w:szCs w:val="24"/>
        </w:rPr>
        <w:t xml:space="preserve"> are </w:t>
      </w:r>
      <w:r w:rsidR="008A46D7" w:rsidRPr="00324A13">
        <w:rPr>
          <w:rFonts w:ascii="Velencia" w:hAnsi="Velencia" w:cs="Arial"/>
          <w:sz w:val="24"/>
          <w:szCs w:val="24"/>
        </w:rPr>
        <w:t xml:space="preserve">competitively based on available funding. </w:t>
      </w:r>
      <w:r w:rsidR="00D2707D" w:rsidRPr="00324A13">
        <w:rPr>
          <w:rFonts w:ascii="Velencia" w:hAnsi="Velencia" w:cs="Arial"/>
          <w:sz w:val="24"/>
          <w:szCs w:val="24"/>
        </w:rPr>
        <w:t>However, t</w:t>
      </w:r>
      <w:r w:rsidR="00324A13">
        <w:rPr>
          <w:rFonts w:ascii="Velencia" w:hAnsi="Velencia" w:cs="Arial"/>
          <w:sz w:val="24"/>
          <w:szCs w:val="24"/>
        </w:rPr>
        <w:t xml:space="preserve">he </w:t>
      </w:r>
      <w:r w:rsidRPr="00324A13">
        <w:rPr>
          <w:rFonts w:ascii="Velencia" w:hAnsi="Velencia" w:cs="Arial"/>
          <w:sz w:val="24"/>
          <w:szCs w:val="24"/>
        </w:rPr>
        <w:t xml:space="preserve">maximum </w:t>
      </w:r>
      <w:r w:rsidR="008A46D7" w:rsidRPr="00324A13">
        <w:rPr>
          <w:rFonts w:ascii="Velencia" w:hAnsi="Velencia" w:cs="Arial"/>
          <w:sz w:val="24"/>
          <w:szCs w:val="24"/>
        </w:rPr>
        <w:t xml:space="preserve">amount awarded </w:t>
      </w:r>
      <w:r w:rsidR="005B6C7B" w:rsidRPr="00324A13">
        <w:rPr>
          <w:rFonts w:ascii="Velencia" w:hAnsi="Velencia" w:cs="Arial"/>
          <w:sz w:val="24"/>
          <w:szCs w:val="24"/>
        </w:rPr>
        <w:t xml:space="preserve">yearly </w:t>
      </w:r>
      <w:r w:rsidR="008A46D7" w:rsidRPr="00324A13">
        <w:rPr>
          <w:rFonts w:ascii="Velencia" w:hAnsi="Velencia" w:cs="Arial"/>
          <w:sz w:val="24"/>
          <w:szCs w:val="24"/>
        </w:rPr>
        <w:t xml:space="preserve">to </w:t>
      </w:r>
      <w:r w:rsidR="00066C0A">
        <w:rPr>
          <w:rFonts w:ascii="Velencia" w:hAnsi="Velencia" w:cs="Arial"/>
          <w:sz w:val="24"/>
          <w:szCs w:val="24"/>
        </w:rPr>
        <w:t>a</w:t>
      </w:r>
      <w:r w:rsidR="00D2707D" w:rsidRPr="00324A13">
        <w:rPr>
          <w:rFonts w:ascii="Velencia" w:hAnsi="Velencia" w:cs="Arial"/>
          <w:sz w:val="24"/>
          <w:szCs w:val="24"/>
        </w:rPr>
        <w:t xml:space="preserve"> </w:t>
      </w:r>
      <w:r w:rsidRPr="00324A13">
        <w:rPr>
          <w:rFonts w:ascii="Velencia" w:hAnsi="Velencia" w:cs="Arial"/>
          <w:sz w:val="24"/>
          <w:szCs w:val="24"/>
        </w:rPr>
        <w:t xml:space="preserve">JLOC group </w:t>
      </w:r>
      <w:r w:rsidR="00D37C4B" w:rsidRPr="00324A13">
        <w:rPr>
          <w:rFonts w:ascii="Velencia" w:hAnsi="Velencia" w:cs="Arial"/>
          <w:sz w:val="24"/>
          <w:szCs w:val="24"/>
        </w:rPr>
        <w:t>is $1</w:t>
      </w:r>
      <w:r w:rsidR="00587A92">
        <w:rPr>
          <w:rFonts w:ascii="Velencia" w:hAnsi="Velencia" w:cs="Arial"/>
          <w:sz w:val="24"/>
          <w:szCs w:val="24"/>
        </w:rPr>
        <w:t>50.00</w:t>
      </w:r>
      <w:r w:rsidR="00D37C4B" w:rsidRPr="00324A13">
        <w:rPr>
          <w:rFonts w:ascii="Velencia" w:hAnsi="Velencia" w:cs="Arial"/>
          <w:sz w:val="24"/>
          <w:szCs w:val="24"/>
        </w:rPr>
        <w:t xml:space="preserve">. </w:t>
      </w:r>
      <w:r w:rsidRPr="00324A13">
        <w:rPr>
          <w:rFonts w:ascii="Velencia" w:hAnsi="Velencia" w:cs="Arial"/>
          <w:sz w:val="24"/>
          <w:szCs w:val="24"/>
        </w:rPr>
        <w:t xml:space="preserve">JLOC groups </w:t>
      </w:r>
      <w:r w:rsidR="00D2707D" w:rsidRPr="00324A13">
        <w:rPr>
          <w:rFonts w:ascii="Velencia" w:hAnsi="Velencia" w:cs="Arial"/>
          <w:sz w:val="24"/>
          <w:szCs w:val="24"/>
        </w:rPr>
        <w:t>may</w:t>
      </w:r>
      <w:r w:rsidR="00B510BB" w:rsidRPr="00324A13">
        <w:rPr>
          <w:rFonts w:ascii="Velencia" w:hAnsi="Velencia" w:cs="Arial"/>
          <w:sz w:val="24"/>
          <w:szCs w:val="24"/>
        </w:rPr>
        <w:t xml:space="preserve"> submit</w:t>
      </w:r>
      <w:r w:rsidR="005742F4">
        <w:rPr>
          <w:rFonts w:ascii="Velencia" w:hAnsi="Velencia" w:cs="Arial"/>
          <w:sz w:val="24"/>
          <w:szCs w:val="24"/>
        </w:rPr>
        <w:t xml:space="preserve"> </w:t>
      </w:r>
      <w:r w:rsidR="005742F4" w:rsidRPr="00324A13">
        <w:rPr>
          <w:rFonts w:ascii="Velencia" w:hAnsi="Velencia" w:cs="Arial"/>
          <w:sz w:val="24"/>
          <w:szCs w:val="24"/>
        </w:rPr>
        <w:t>annually</w:t>
      </w:r>
      <w:r w:rsidR="00B510BB" w:rsidRPr="00324A13">
        <w:rPr>
          <w:rFonts w:ascii="Velencia" w:hAnsi="Velencia" w:cs="Arial"/>
          <w:sz w:val="24"/>
          <w:szCs w:val="24"/>
        </w:rPr>
        <w:t xml:space="preserve"> a </w:t>
      </w:r>
      <w:r w:rsidR="00324A13" w:rsidRPr="005403ED">
        <w:rPr>
          <w:rFonts w:ascii="Velencia" w:hAnsi="Velencia" w:cs="Arial"/>
          <w:i/>
          <w:sz w:val="24"/>
          <w:szCs w:val="24"/>
        </w:rPr>
        <w:t xml:space="preserve">JLOC </w:t>
      </w:r>
      <w:r w:rsidR="00D2707D" w:rsidRPr="005403ED">
        <w:rPr>
          <w:rFonts w:ascii="Velencia" w:hAnsi="Velencia" w:cs="Arial"/>
          <w:i/>
          <w:sz w:val="24"/>
          <w:szCs w:val="24"/>
        </w:rPr>
        <w:t>G</w:t>
      </w:r>
      <w:r w:rsidR="008A46D7" w:rsidRPr="005403ED">
        <w:rPr>
          <w:rFonts w:ascii="Velencia" w:hAnsi="Velencia" w:cs="Arial"/>
          <w:i/>
          <w:sz w:val="24"/>
          <w:szCs w:val="24"/>
        </w:rPr>
        <w:t xml:space="preserve">rant </w:t>
      </w:r>
      <w:r w:rsidRPr="005403ED">
        <w:rPr>
          <w:rFonts w:ascii="Velencia" w:hAnsi="Velencia" w:cs="Arial"/>
          <w:i/>
          <w:sz w:val="24"/>
          <w:szCs w:val="24"/>
        </w:rPr>
        <w:t>A</w:t>
      </w:r>
      <w:r w:rsidR="00D2707D" w:rsidRPr="005403ED">
        <w:rPr>
          <w:rFonts w:ascii="Velencia" w:hAnsi="Velencia" w:cs="Arial"/>
          <w:i/>
          <w:sz w:val="24"/>
          <w:szCs w:val="24"/>
        </w:rPr>
        <w:t>pplication</w:t>
      </w:r>
      <w:r w:rsidR="00984EF3" w:rsidRPr="00324A13">
        <w:rPr>
          <w:rFonts w:ascii="Velencia" w:hAnsi="Velencia" w:cs="Arial"/>
          <w:sz w:val="24"/>
          <w:szCs w:val="24"/>
        </w:rPr>
        <w:t xml:space="preserve"> for a new or ongoing project. </w:t>
      </w:r>
    </w:p>
    <w:p w14:paraId="2601E509" w14:textId="77777777" w:rsidR="00303B5F" w:rsidRPr="00EF5F04" w:rsidRDefault="00303B5F" w:rsidP="00B510BB">
      <w:pPr>
        <w:pStyle w:val="ListParagraph"/>
        <w:spacing w:after="160" w:line="256" w:lineRule="auto"/>
        <w:rPr>
          <w:rFonts w:ascii="Velencia" w:hAnsi="Velencia" w:cs="Arial"/>
          <w:sz w:val="24"/>
          <w:szCs w:val="24"/>
        </w:rPr>
      </w:pPr>
    </w:p>
    <w:p w14:paraId="31BC4AC9" w14:textId="0826CB9C" w:rsidR="00BC34ED" w:rsidRDefault="00A110D8" w:rsidP="00A110D8">
      <w:pPr>
        <w:pStyle w:val="ListParagraph"/>
        <w:spacing w:after="160" w:line="256" w:lineRule="auto"/>
        <w:rPr>
          <w:rFonts w:ascii="Velencia" w:hAnsi="Velencia" w:cs="Arial"/>
          <w:sz w:val="24"/>
          <w:szCs w:val="24"/>
        </w:rPr>
      </w:pPr>
      <w:r w:rsidRPr="00EF5F04">
        <w:rPr>
          <w:rFonts w:ascii="Velencia" w:hAnsi="Velencia" w:cs="Arial"/>
          <w:sz w:val="24"/>
          <w:szCs w:val="24"/>
        </w:rPr>
        <w:t xml:space="preserve">All </w:t>
      </w:r>
      <w:r w:rsidR="00A2249C" w:rsidRPr="005403ED">
        <w:rPr>
          <w:rFonts w:ascii="Velencia" w:hAnsi="Velencia" w:cs="Arial"/>
          <w:i/>
          <w:sz w:val="24"/>
          <w:szCs w:val="24"/>
        </w:rPr>
        <w:t>JLOC</w:t>
      </w:r>
      <w:r w:rsidR="00853EAB" w:rsidRPr="005403ED">
        <w:rPr>
          <w:rFonts w:ascii="Velencia" w:hAnsi="Velencia" w:cs="Arial"/>
          <w:i/>
          <w:sz w:val="24"/>
          <w:szCs w:val="24"/>
        </w:rPr>
        <w:t xml:space="preserve"> </w:t>
      </w:r>
      <w:r w:rsidR="00A2249C" w:rsidRPr="005403ED">
        <w:rPr>
          <w:rFonts w:ascii="Velencia" w:hAnsi="Velencia" w:cs="Arial"/>
          <w:i/>
          <w:sz w:val="24"/>
          <w:szCs w:val="24"/>
        </w:rPr>
        <w:t xml:space="preserve">Grant </w:t>
      </w:r>
      <w:r w:rsidR="00A17A3C" w:rsidRPr="005403ED">
        <w:rPr>
          <w:rFonts w:ascii="Velencia" w:hAnsi="Velencia" w:cs="Arial"/>
          <w:i/>
          <w:sz w:val="24"/>
          <w:szCs w:val="24"/>
        </w:rPr>
        <w:t>A</w:t>
      </w:r>
      <w:r w:rsidRPr="005403ED">
        <w:rPr>
          <w:rFonts w:ascii="Velencia" w:hAnsi="Velencia" w:cs="Arial"/>
          <w:i/>
          <w:sz w:val="24"/>
          <w:szCs w:val="24"/>
        </w:rPr>
        <w:t>pplications</w:t>
      </w:r>
      <w:r w:rsidRPr="00EF5F04">
        <w:rPr>
          <w:rFonts w:ascii="Velencia" w:hAnsi="Velencia" w:cs="Arial"/>
          <w:sz w:val="24"/>
          <w:szCs w:val="24"/>
        </w:rPr>
        <w:t xml:space="preserve"> </w:t>
      </w:r>
      <w:r w:rsidR="00A17A3C">
        <w:rPr>
          <w:rFonts w:ascii="Velencia" w:hAnsi="Velencia" w:cs="Arial"/>
          <w:sz w:val="24"/>
          <w:szCs w:val="24"/>
        </w:rPr>
        <w:t xml:space="preserve">must be </w:t>
      </w:r>
      <w:r w:rsidR="00084127" w:rsidRPr="00EF5F04">
        <w:rPr>
          <w:rFonts w:ascii="Velencia" w:hAnsi="Velencia" w:cs="Arial"/>
          <w:sz w:val="24"/>
          <w:szCs w:val="24"/>
        </w:rPr>
        <w:t xml:space="preserve">sent to the LCUSA National Office </w:t>
      </w:r>
      <w:r w:rsidR="00617FC6">
        <w:rPr>
          <w:rFonts w:ascii="Velencia" w:hAnsi="Velencia" w:cs="Arial"/>
          <w:b/>
          <w:sz w:val="24"/>
          <w:szCs w:val="24"/>
          <w:u w:val="single"/>
        </w:rPr>
        <w:t>by</w:t>
      </w:r>
      <w:r w:rsidR="00871D1D">
        <w:rPr>
          <w:rFonts w:ascii="Velencia" w:hAnsi="Velencia" w:cs="Arial"/>
          <w:b/>
          <w:sz w:val="24"/>
          <w:szCs w:val="24"/>
          <w:u w:val="single"/>
        </w:rPr>
        <w:t xml:space="preserve"> MARCH 3</w:t>
      </w:r>
      <w:r w:rsidR="00871D1D" w:rsidRPr="00871D1D">
        <w:rPr>
          <w:rFonts w:ascii="Velencia" w:hAnsi="Velencia" w:cs="Arial"/>
          <w:b/>
          <w:sz w:val="24"/>
          <w:szCs w:val="24"/>
          <w:u w:val="single"/>
          <w:vertAlign w:val="superscript"/>
        </w:rPr>
        <w:t>RD</w:t>
      </w:r>
      <w:r w:rsidR="00871D1D">
        <w:rPr>
          <w:rFonts w:ascii="Velencia" w:hAnsi="Velencia" w:cs="Arial"/>
          <w:b/>
          <w:sz w:val="24"/>
          <w:szCs w:val="24"/>
          <w:u w:val="single"/>
        </w:rPr>
        <w:t xml:space="preserve"> 2023</w:t>
      </w:r>
      <w:r w:rsidR="00066C0A">
        <w:rPr>
          <w:rFonts w:ascii="Velencia" w:hAnsi="Velencia" w:cs="Arial"/>
          <w:b/>
          <w:sz w:val="24"/>
          <w:szCs w:val="24"/>
          <w:u w:val="single"/>
        </w:rPr>
        <w:t xml:space="preserve"> </w:t>
      </w:r>
      <w:r w:rsidR="00084127" w:rsidRPr="00EF5F04">
        <w:rPr>
          <w:rFonts w:ascii="Velencia" w:hAnsi="Velencia" w:cs="Arial"/>
          <w:sz w:val="24"/>
          <w:szCs w:val="24"/>
        </w:rPr>
        <w:t xml:space="preserve">of the calendar year of </w:t>
      </w:r>
      <w:r w:rsidR="00022939" w:rsidRPr="00EF5F04">
        <w:rPr>
          <w:rFonts w:ascii="Velencia" w:hAnsi="Velencia" w:cs="Arial"/>
          <w:sz w:val="24"/>
          <w:szCs w:val="24"/>
        </w:rPr>
        <w:t xml:space="preserve">the grant </w:t>
      </w:r>
      <w:r w:rsidR="00084127" w:rsidRPr="00EF5F04">
        <w:rPr>
          <w:rFonts w:ascii="Velencia" w:hAnsi="Velencia" w:cs="Arial"/>
          <w:sz w:val="24"/>
          <w:szCs w:val="24"/>
        </w:rPr>
        <w:t xml:space="preserve">application. </w:t>
      </w:r>
      <w:r w:rsidR="00A17A3C">
        <w:rPr>
          <w:rFonts w:ascii="Velencia" w:hAnsi="Velencia" w:cs="Arial"/>
          <w:sz w:val="24"/>
          <w:szCs w:val="24"/>
        </w:rPr>
        <w:t xml:space="preserve">Completed applications </w:t>
      </w:r>
      <w:r w:rsidR="00AF1651">
        <w:rPr>
          <w:rFonts w:ascii="Velencia" w:hAnsi="Velencia" w:cs="Arial"/>
          <w:sz w:val="24"/>
          <w:szCs w:val="24"/>
        </w:rPr>
        <w:t>are accepted via mail or email</w:t>
      </w:r>
      <w:r w:rsidR="00A17A3C">
        <w:rPr>
          <w:rFonts w:ascii="Velencia" w:hAnsi="Velencia" w:cs="Arial"/>
          <w:sz w:val="24"/>
          <w:szCs w:val="24"/>
        </w:rPr>
        <w:t xml:space="preserve">. However, </w:t>
      </w:r>
      <w:r w:rsidR="00A17A3C" w:rsidRPr="00A17A3C">
        <w:rPr>
          <w:rFonts w:ascii="Velencia" w:hAnsi="Velencia" w:cs="Arial"/>
          <w:sz w:val="24"/>
          <w:szCs w:val="24"/>
          <w:u w:val="single"/>
        </w:rPr>
        <w:t xml:space="preserve">no late </w:t>
      </w:r>
      <w:r w:rsidR="005D1ED7">
        <w:rPr>
          <w:rFonts w:ascii="Velencia" w:hAnsi="Velencia" w:cs="Arial"/>
          <w:sz w:val="24"/>
          <w:szCs w:val="24"/>
          <w:u w:val="single"/>
        </w:rPr>
        <w:t xml:space="preserve">grant </w:t>
      </w:r>
      <w:r w:rsidR="00A17A3C" w:rsidRPr="00A17A3C">
        <w:rPr>
          <w:rFonts w:ascii="Velencia" w:hAnsi="Velencia" w:cs="Arial"/>
          <w:sz w:val="24"/>
          <w:szCs w:val="24"/>
          <w:u w:val="single"/>
        </w:rPr>
        <w:t>applications received through any delivery method can be accepted.</w:t>
      </w:r>
      <w:r w:rsidR="00A17A3C">
        <w:rPr>
          <w:rFonts w:ascii="Velencia" w:hAnsi="Velencia" w:cs="Arial"/>
          <w:sz w:val="24"/>
          <w:szCs w:val="24"/>
        </w:rPr>
        <w:t xml:space="preserve"> </w:t>
      </w:r>
      <w:r w:rsidR="00066C0A">
        <w:rPr>
          <w:rFonts w:ascii="Velencia" w:hAnsi="Velencia" w:cs="Arial"/>
          <w:sz w:val="24"/>
          <w:szCs w:val="24"/>
        </w:rPr>
        <w:t xml:space="preserve">After the </w:t>
      </w:r>
      <w:r w:rsidR="001239A7">
        <w:rPr>
          <w:rFonts w:ascii="Velencia" w:hAnsi="Velencia" w:cs="Arial"/>
          <w:sz w:val="24"/>
          <w:szCs w:val="24"/>
        </w:rPr>
        <w:t>deadline,</w:t>
      </w:r>
      <w:r w:rsidR="003A34DF" w:rsidRPr="00066C0A">
        <w:rPr>
          <w:rFonts w:ascii="Velencia" w:hAnsi="Velencia" w:cs="Arial"/>
          <w:sz w:val="24"/>
          <w:szCs w:val="24"/>
        </w:rPr>
        <w:t xml:space="preserve"> all </w:t>
      </w:r>
      <w:r w:rsidR="003A34DF" w:rsidRPr="005403ED">
        <w:rPr>
          <w:rFonts w:ascii="Velencia" w:hAnsi="Velencia" w:cs="Arial"/>
          <w:i/>
          <w:sz w:val="24"/>
          <w:szCs w:val="24"/>
        </w:rPr>
        <w:t>JLOC Grant Applications</w:t>
      </w:r>
      <w:r w:rsidR="003A34DF" w:rsidRPr="00066C0A">
        <w:rPr>
          <w:rFonts w:ascii="Velencia" w:hAnsi="Velencia" w:cs="Arial"/>
          <w:sz w:val="24"/>
          <w:szCs w:val="24"/>
        </w:rPr>
        <w:t xml:space="preserve"> are first vetted by the LCUSA Executive Administrator using the criteria outli</w:t>
      </w:r>
      <w:r w:rsidR="00066C0A">
        <w:rPr>
          <w:rFonts w:ascii="Velencia" w:hAnsi="Velencia" w:cs="Arial"/>
          <w:sz w:val="24"/>
          <w:szCs w:val="24"/>
        </w:rPr>
        <w:t xml:space="preserve">ned on page 2. </w:t>
      </w:r>
      <w:r w:rsidR="003A34DF" w:rsidRPr="00066C0A">
        <w:rPr>
          <w:rFonts w:ascii="Velencia" w:hAnsi="Velencia" w:cs="Arial"/>
          <w:sz w:val="24"/>
          <w:szCs w:val="24"/>
        </w:rPr>
        <w:t>The Ex</w:t>
      </w:r>
      <w:r w:rsidR="00066C0A">
        <w:rPr>
          <w:rFonts w:ascii="Velencia" w:hAnsi="Velencia" w:cs="Arial"/>
          <w:sz w:val="24"/>
          <w:szCs w:val="24"/>
        </w:rPr>
        <w:t>ecutive Administration will</w:t>
      </w:r>
      <w:r w:rsidR="003A34DF" w:rsidRPr="00066C0A">
        <w:rPr>
          <w:rFonts w:ascii="Velencia" w:hAnsi="Velencia" w:cs="Arial"/>
          <w:sz w:val="24"/>
          <w:szCs w:val="24"/>
        </w:rPr>
        <w:t xml:space="preserve"> return to sender ineligible </w:t>
      </w:r>
      <w:r w:rsidR="005742F4">
        <w:rPr>
          <w:rFonts w:ascii="Velencia" w:hAnsi="Velencia" w:cs="Arial"/>
          <w:sz w:val="24"/>
          <w:szCs w:val="24"/>
        </w:rPr>
        <w:t xml:space="preserve">grant </w:t>
      </w:r>
      <w:r w:rsidR="003A34DF" w:rsidRPr="00066C0A">
        <w:rPr>
          <w:rFonts w:ascii="Velencia" w:hAnsi="Velencia" w:cs="Arial"/>
          <w:sz w:val="24"/>
          <w:szCs w:val="24"/>
        </w:rPr>
        <w:t xml:space="preserve">applications along with an explanation letter. </w:t>
      </w:r>
      <w:r w:rsidRPr="00EF5F04">
        <w:rPr>
          <w:rFonts w:ascii="Velencia" w:hAnsi="Velencia" w:cs="Arial"/>
          <w:sz w:val="24"/>
          <w:szCs w:val="24"/>
        </w:rPr>
        <w:t xml:space="preserve">Only eligible </w:t>
      </w:r>
      <w:r w:rsidR="005403ED">
        <w:rPr>
          <w:rFonts w:ascii="Velencia" w:hAnsi="Velencia" w:cs="Arial"/>
          <w:sz w:val="24"/>
          <w:szCs w:val="24"/>
        </w:rPr>
        <w:t xml:space="preserve">grant </w:t>
      </w:r>
      <w:r w:rsidRPr="00EF5F04">
        <w:rPr>
          <w:rFonts w:ascii="Velencia" w:hAnsi="Velencia" w:cs="Arial"/>
          <w:sz w:val="24"/>
          <w:szCs w:val="24"/>
        </w:rPr>
        <w:t>applications are forwarded to members o</w:t>
      </w:r>
      <w:r w:rsidR="00BC34ED">
        <w:rPr>
          <w:rFonts w:ascii="Velencia" w:hAnsi="Velencia" w:cs="Arial"/>
          <w:sz w:val="24"/>
          <w:szCs w:val="24"/>
        </w:rPr>
        <w:t xml:space="preserve">f the LCUSA Executive </w:t>
      </w:r>
      <w:r w:rsidR="00303B5F">
        <w:rPr>
          <w:rFonts w:ascii="Velencia" w:hAnsi="Velencia" w:cs="Arial"/>
          <w:sz w:val="24"/>
          <w:szCs w:val="24"/>
        </w:rPr>
        <w:t>Board.</w:t>
      </w:r>
      <w:r w:rsidR="00BC34ED">
        <w:rPr>
          <w:rFonts w:ascii="Velencia" w:hAnsi="Velencia" w:cs="Arial"/>
          <w:sz w:val="24"/>
          <w:szCs w:val="24"/>
        </w:rPr>
        <w:t xml:space="preserve"> </w:t>
      </w:r>
      <w:r w:rsidRPr="00EF5F04">
        <w:rPr>
          <w:rFonts w:ascii="Velencia" w:hAnsi="Velencia" w:cs="Arial"/>
          <w:sz w:val="24"/>
          <w:szCs w:val="24"/>
        </w:rPr>
        <w:t xml:space="preserve"> </w:t>
      </w:r>
      <w:r w:rsidR="000B5E04">
        <w:rPr>
          <w:rFonts w:ascii="Velencia" w:hAnsi="Velencia" w:cs="Arial"/>
          <w:sz w:val="24"/>
          <w:szCs w:val="24"/>
        </w:rPr>
        <w:t>Each</w:t>
      </w:r>
      <w:r w:rsidR="00BC34ED">
        <w:rPr>
          <w:rFonts w:ascii="Velencia" w:hAnsi="Velencia" w:cs="Arial"/>
          <w:sz w:val="24"/>
          <w:szCs w:val="24"/>
        </w:rPr>
        <w:t xml:space="preserve"> </w:t>
      </w:r>
      <w:r w:rsidR="005D1ED7">
        <w:rPr>
          <w:rFonts w:ascii="Velencia" w:hAnsi="Velencia" w:cs="Arial"/>
          <w:sz w:val="24"/>
          <w:szCs w:val="24"/>
        </w:rPr>
        <w:t>rank</w:t>
      </w:r>
      <w:r w:rsidR="000B5E04">
        <w:rPr>
          <w:rFonts w:ascii="Velencia" w:hAnsi="Velencia" w:cs="Arial"/>
          <w:sz w:val="24"/>
          <w:szCs w:val="24"/>
        </w:rPr>
        <w:t>s</w:t>
      </w:r>
      <w:r w:rsidR="005D1ED7">
        <w:rPr>
          <w:rFonts w:ascii="Velencia" w:hAnsi="Velencia" w:cs="Arial"/>
          <w:sz w:val="24"/>
          <w:szCs w:val="24"/>
        </w:rPr>
        <w:t xml:space="preserve"> the</w:t>
      </w:r>
      <w:r w:rsidR="00A2249C">
        <w:rPr>
          <w:rFonts w:ascii="Velencia" w:hAnsi="Velencia" w:cs="Arial"/>
          <w:sz w:val="24"/>
          <w:szCs w:val="24"/>
        </w:rPr>
        <w:t xml:space="preserve"> </w:t>
      </w:r>
      <w:r w:rsidR="00A2249C" w:rsidRPr="005403ED">
        <w:rPr>
          <w:rFonts w:ascii="Velencia" w:hAnsi="Velencia" w:cs="Arial"/>
          <w:i/>
          <w:sz w:val="24"/>
          <w:szCs w:val="24"/>
        </w:rPr>
        <w:t>JLOC</w:t>
      </w:r>
      <w:r w:rsidR="005D1ED7" w:rsidRPr="005403ED">
        <w:rPr>
          <w:rFonts w:ascii="Velencia" w:hAnsi="Velencia" w:cs="Arial"/>
          <w:i/>
          <w:sz w:val="24"/>
          <w:szCs w:val="24"/>
        </w:rPr>
        <w:t xml:space="preserve"> Grant A</w:t>
      </w:r>
      <w:r w:rsidR="006B7362" w:rsidRPr="005403ED">
        <w:rPr>
          <w:rFonts w:ascii="Velencia" w:hAnsi="Velencia" w:cs="Arial"/>
          <w:i/>
          <w:sz w:val="24"/>
          <w:szCs w:val="24"/>
        </w:rPr>
        <w:t>pplications</w:t>
      </w:r>
      <w:r w:rsidR="006B7362" w:rsidRPr="00EF5F04">
        <w:rPr>
          <w:rFonts w:ascii="Velencia" w:hAnsi="Velencia" w:cs="Arial"/>
          <w:sz w:val="24"/>
          <w:szCs w:val="24"/>
        </w:rPr>
        <w:t xml:space="preserve"> utilizing </w:t>
      </w:r>
      <w:r w:rsidR="00831806">
        <w:rPr>
          <w:rFonts w:ascii="Velencia" w:hAnsi="Velencia" w:cs="Arial"/>
          <w:sz w:val="24"/>
          <w:szCs w:val="24"/>
        </w:rPr>
        <w:t xml:space="preserve">the criteria </w:t>
      </w:r>
      <w:r w:rsidR="006B7362" w:rsidRPr="00EF5F04">
        <w:rPr>
          <w:rFonts w:ascii="Velencia" w:hAnsi="Velencia" w:cs="Arial"/>
          <w:sz w:val="24"/>
          <w:szCs w:val="24"/>
        </w:rPr>
        <w:t xml:space="preserve">outlined </w:t>
      </w:r>
      <w:r w:rsidR="00EF5F04" w:rsidRPr="00EF5F04">
        <w:rPr>
          <w:rFonts w:ascii="Velencia" w:hAnsi="Velencia" w:cs="Arial"/>
          <w:sz w:val="24"/>
          <w:szCs w:val="24"/>
        </w:rPr>
        <w:t xml:space="preserve">on page 2. </w:t>
      </w:r>
      <w:r w:rsidR="00EF5F04">
        <w:rPr>
          <w:rFonts w:ascii="Velencia" w:hAnsi="Velencia" w:cs="Arial"/>
          <w:sz w:val="24"/>
          <w:szCs w:val="24"/>
        </w:rPr>
        <w:t xml:space="preserve"> </w:t>
      </w:r>
      <w:r w:rsidR="004C6EBF" w:rsidRPr="004C6EBF">
        <w:rPr>
          <w:rFonts w:ascii="Velencia" w:hAnsi="Velencia" w:cs="Arial"/>
          <w:b/>
          <w:sz w:val="24"/>
          <w:szCs w:val="24"/>
        </w:rPr>
        <w:t xml:space="preserve">For a successful </w:t>
      </w:r>
      <w:r w:rsidR="00A2249C">
        <w:rPr>
          <w:rFonts w:ascii="Velencia" w:hAnsi="Velencia" w:cs="Arial"/>
          <w:b/>
          <w:sz w:val="24"/>
          <w:szCs w:val="24"/>
        </w:rPr>
        <w:t xml:space="preserve">JLOC </w:t>
      </w:r>
      <w:r w:rsidR="005403ED">
        <w:rPr>
          <w:rFonts w:ascii="Velencia" w:hAnsi="Velencia" w:cs="Arial"/>
          <w:b/>
          <w:sz w:val="24"/>
          <w:szCs w:val="24"/>
        </w:rPr>
        <w:t>g</w:t>
      </w:r>
      <w:r w:rsidR="00880D9F">
        <w:rPr>
          <w:rFonts w:ascii="Velencia" w:hAnsi="Velencia" w:cs="Arial"/>
          <w:b/>
          <w:sz w:val="24"/>
          <w:szCs w:val="24"/>
        </w:rPr>
        <w:t>rant</w:t>
      </w:r>
      <w:r w:rsidR="00066C0A">
        <w:rPr>
          <w:rFonts w:ascii="Velencia" w:hAnsi="Velencia" w:cs="Arial"/>
          <w:b/>
          <w:sz w:val="24"/>
          <w:szCs w:val="24"/>
        </w:rPr>
        <w:t xml:space="preserve"> outcome</w:t>
      </w:r>
      <w:r w:rsidR="004C6EBF" w:rsidRPr="004C6EBF">
        <w:rPr>
          <w:rFonts w:ascii="Velencia" w:hAnsi="Velencia" w:cs="Arial"/>
          <w:sz w:val="24"/>
          <w:szCs w:val="24"/>
        </w:rPr>
        <w:t xml:space="preserve"> </w:t>
      </w:r>
      <w:r w:rsidR="004C6EBF" w:rsidRPr="00785024">
        <w:rPr>
          <w:rFonts w:ascii="Velencia" w:hAnsi="Velencia" w:cs="Arial"/>
          <w:b/>
          <w:sz w:val="24"/>
          <w:szCs w:val="24"/>
        </w:rPr>
        <w:t>i</w:t>
      </w:r>
      <w:r w:rsidR="00853EAB" w:rsidRPr="00785024">
        <w:rPr>
          <w:rFonts w:ascii="Velencia" w:hAnsi="Velencia" w:cs="Arial"/>
          <w:b/>
          <w:sz w:val="24"/>
          <w:szCs w:val="24"/>
        </w:rPr>
        <w:t>t</w:t>
      </w:r>
      <w:r w:rsidR="00853EAB" w:rsidRPr="004C6EBF">
        <w:rPr>
          <w:rFonts w:ascii="Velencia" w:hAnsi="Velencia" w:cs="Arial"/>
          <w:b/>
          <w:sz w:val="24"/>
          <w:szCs w:val="24"/>
        </w:rPr>
        <w:t xml:space="preserve"> is h</w:t>
      </w:r>
      <w:r w:rsidR="00A2249C">
        <w:rPr>
          <w:rFonts w:ascii="Velencia" w:hAnsi="Velencia" w:cs="Arial"/>
          <w:b/>
          <w:sz w:val="24"/>
          <w:szCs w:val="24"/>
        </w:rPr>
        <w:t>ighly recommended that before a JLOC group</w:t>
      </w:r>
      <w:r w:rsidR="00880D9F">
        <w:rPr>
          <w:rFonts w:ascii="Velencia" w:hAnsi="Velencia" w:cs="Arial"/>
          <w:b/>
          <w:sz w:val="24"/>
          <w:szCs w:val="24"/>
        </w:rPr>
        <w:t xml:space="preserve"> </w:t>
      </w:r>
      <w:r w:rsidR="001239A7">
        <w:rPr>
          <w:rFonts w:ascii="Velencia" w:hAnsi="Velencia" w:cs="Arial"/>
          <w:b/>
          <w:sz w:val="24"/>
          <w:szCs w:val="24"/>
        </w:rPr>
        <w:t>applies</w:t>
      </w:r>
      <w:r w:rsidR="00853EAB" w:rsidRPr="004C6EBF">
        <w:rPr>
          <w:rFonts w:ascii="Velencia" w:hAnsi="Velencia" w:cs="Arial"/>
          <w:b/>
          <w:sz w:val="24"/>
          <w:szCs w:val="24"/>
        </w:rPr>
        <w:t xml:space="preserve"> </w:t>
      </w:r>
      <w:r w:rsidR="001239A7">
        <w:rPr>
          <w:rFonts w:ascii="Velencia" w:hAnsi="Velencia" w:cs="Arial"/>
          <w:b/>
          <w:sz w:val="24"/>
          <w:szCs w:val="24"/>
        </w:rPr>
        <w:t>all</w:t>
      </w:r>
      <w:r w:rsidR="004C6EBF">
        <w:rPr>
          <w:rFonts w:ascii="Velencia" w:hAnsi="Velencia" w:cs="Arial"/>
          <w:b/>
          <w:sz w:val="24"/>
          <w:szCs w:val="24"/>
        </w:rPr>
        <w:t xml:space="preserve"> the</w:t>
      </w:r>
      <w:r w:rsidR="006B7362" w:rsidRPr="004C6EBF">
        <w:rPr>
          <w:rFonts w:ascii="Velencia" w:hAnsi="Velencia" w:cs="Arial"/>
          <w:b/>
          <w:sz w:val="24"/>
          <w:szCs w:val="24"/>
        </w:rPr>
        <w:t xml:space="preserve"> </w:t>
      </w:r>
      <w:r w:rsidR="00066C0A">
        <w:rPr>
          <w:rFonts w:ascii="Velencia" w:hAnsi="Velencia" w:cs="Arial"/>
          <w:b/>
          <w:sz w:val="24"/>
          <w:szCs w:val="24"/>
        </w:rPr>
        <w:t>criteria</w:t>
      </w:r>
      <w:r w:rsidR="00853EAB" w:rsidRPr="004C6EBF">
        <w:rPr>
          <w:rFonts w:ascii="Velencia" w:hAnsi="Velencia" w:cs="Arial"/>
          <w:b/>
          <w:sz w:val="24"/>
          <w:szCs w:val="24"/>
        </w:rPr>
        <w:t xml:space="preserve"> </w:t>
      </w:r>
      <w:r w:rsidR="004C6EBF">
        <w:rPr>
          <w:rFonts w:ascii="Velencia" w:hAnsi="Velencia" w:cs="Arial"/>
          <w:b/>
          <w:sz w:val="24"/>
          <w:szCs w:val="24"/>
        </w:rPr>
        <w:t>on page 2</w:t>
      </w:r>
      <w:r w:rsidR="00066C0A">
        <w:rPr>
          <w:rFonts w:ascii="Velencia" w:hAnsi="Velencia" w:cs="Arial"/>
          <w:b/>
          <w:sz w:val="24"/>
          <w:szCs w:val="24"/>
        </w:rPr>
        <w:t xml:space="preserve"> is</w:t>
      </w:r>
      <w:r w:rsidR="00853EAB" w:rsidRPr="004C6EBF">
        <w:rPr>
          <w:rFonts w:ascii="Velencia" w:hAnsi="Velencia" w:cs="Arial"/>
          <w:b/>
          <w:sz w:val="24"/>
          <w:szCs w:val="24"/>
        </w:rPr>
        <w:t xml:space="preserve"> </w:t>
      </w:r>
      <w:r w:rsidR="00880D9F">
        <w:rPr>
          <w:rFonts w:ascii="Velencia" w:hAnsi="Velencia" w:cs="Arial"/>
          <w:b/>
          <w:sz w:val="24"/>
          <w:szCs w:val="24"/>
        </w:rPr>
        <w:t>prudently considered.</w:t>
      </w:r>
      <w:r w:rsidR="00853EAB" w:rsidRPr="004C6EBF">
        <w:rPr>
          <w:rFonts w:ascii="Velencia" w:hAnsi="Velencia" w:cs="Arial"/>
          <w:sz w:val="24"/>
          <w:szCs w:val="24"/>
        </w:rPr>
        <w:t xml:space="preserve"> </w:t>
      </w:r>
    </w:p>
    <w:p w14:paraId="1F8DC38F" w14:textId="77777777" w:rsidR="00BC34ED" w:rsidRDefault="00BC34ED" w:rsidP="00A110D8">
      <w:pPr>
        <w:pStyle w:val="ListParagraph"/>
        <w:spacing w:after="160" w:line="256" w:lineRule="auto"/>
        <w:rPr>
          <w:rFonts w:ascii="Velencia" w:hAnsi="Velencia" w:cs="Arial"/>
          <w:sz w:val="24"/>
          <w:szCs w:val="24"/>
        </w:rPr>
      </w:pPr>
    </w:p>
    <w:p w14:paraId="1C9403D1" w14:textId="649A27A0" w:rsidR="00A110D8" w:rsidRDefault="00066C0A" w:rsidP="00A110D8">
      <w:pPr>
        <w:pStyle w:val="ListParagraph"/>
        <w:spacing w:after="160" w:line="256" w:lineRule="auto"/>
        <w:rPr>
          <w:rFonts w:ascii="Velencia" w:hAnsi="Velencia" w:cs="Arial"/>
          <w:sz w:val="24"/>
          <w:szCs w:val="24"/>
        </w:rPr>
      </w:pPr>
      <w:r>
        <w:rPr>
          <w:rFonts w:ascii="Velencia" w:hAnsi="Velencia" w:cs="Arial"/>
          <w:sz w:val="24"/>
          <w:szCs w:val="24"/>
        </w:rPr>
        <w:t xml:space="preserve">During the annual LCUSA </w:t>
      </w:r>
      <w:r w:rsidR="002B5D73">
        <w:rPr>
          <w:rFonts w:ascii="Velencia" w:hAnsi="Velencia" w:cs="Arial"/>
          <w:sz w:val="24"/>
          <w:szCs w:val="24"/>
        </w:rPr>
        <w:t>S</w:t>
      </w:r>
      <w:r>
        <w:rPr>
          <w:rFonts w:ascii="Velencia" w:hAnsi="Velencia" w:cs="Arial"/>
          <w:sz w:val="24"/>
          <w:szCs w:val="24"/>
        </w:rPr>
        <w:t xml:space="preserve">pring </w:t>
      </w:r>
      <w:r w:rsidR="002B5D73">
        <w:rPr>
          <w:rFonts w:ascii="Velencia" w:hAnsi="Velencia" w:cs="Arial"/>
          <w:sz w:val="24"/>
          <w:szCs w:val="24"/>
        </w:rPr>
        <w:t>B</w:t>
      </w:r>
      <w:r>
        <w:rPr>
          <w:rFonts w:ascii="Velencia" w:hAnsi="Velencia" w:cs="Arial"/>
          <w:sz w:val="24"/>
          <w:szCs w:val="24"/>
        </w:rPr>
        <w:t>oard meeting</w:t>
      </w:r>
      <w:r w:rsidR="00A110D8" w:rsidRPr="00EF5F04">
        <w:rPr>
          <w:rFonts w:ascii="Velencia" w:hAnsi="Velencia" w:cs="Arial"/>
          <w:sz w:val="24"/>
          <w:szCs w:val="24"/>
        </w:rPr>
        <w:t xml:space="preserve"> </w:t>
      </w:r>
      <w:r w:rsidR="001239A7" w:rsidRPr="00EF5F04">
        <w:rPr>
          <w:rFonts w:ascii="Velencia" w:hAnsi="Velencia" w:cs="Arial"/>
          <w:sz w:val="24"/>
          <w:szCs w:val="24"/>
        </w:rPr>
        <w:t>all</w:t>
      </w:r>
      <w:r w:rsidR="00CA4175">
        <w:rPr>
          <w:rFonts w:ascii="Velencia" w:hAnsi="Velencia" w:cs="Arial"/>
          <w:sz w:val="24"/>
          <w:szCs w:val="24"/>
        </w:rPr>
        <w:t xml:space="preserve"> the</w:t>
      </w:r>
      <w:r w:rsidR="00853EAB" w:rsidRPr="00EF5F04">
        <w:rPr>
          <w:rFonts w:ascii="Velencia" w:hAnsi="Velencia" w:cs="Arial"/>
          <w:sz w:val="24"/>
          <w:szCs w:val="24"/>
        </w:rPr>
        <w:t xml:space="preserve"> scored </w:t>
      </w:r>
      <w:r w:rsidR="00A2249C" w:rsidRPr="005403ED">
        <w:rPr>
          <w:rFonts w:ascii="Velencia" w:hAnsi="Velencia" w:cs="Arial"/>
          <w:i/>
          <w:sz w:val="24"/>
          <w:szCs w:val="24"/>
        </w:rPr>
        <w:t xml:space="preserve">JLOC </w:t>
      </w:r>
      <w:r w:rsidR="006B7362" w:rsidRPr="005403ED">
        <w:rPr>
          <w:rFonts w:ascii="Velencia" w:hAnsi="Velencia" w:cs="Arial"/>
          <w:i/>
          <w:sz w:val="24"/>
          <w:szCs w:val="24"/>
        </w:rPr>
        <w:t xml:space="preserve">Grant </w:t>
      </w:r>
      <w:r w:rsidRPr="005403ED">
        <w:rPr>
          <w:rFonts w:ascii="Velencia" w:hAnsi="Velencia" w:cs="Arial"/>
          <w:i/>
          <w:sz w:val="24"/>
          <w:szCs w:val="24"/>
        </w:rPr>
        <w:t>A</w:t>
      </w:r>
      <w:r w:rsidR="00853EAB" w:rsidRPr="005403ED">
        <w:rPr>
          <w:rFonts w:ascii="Velencia" w:hAnsi="Velencia" w:cs="Arial"/>
          <w:i/>
          <w:sz w:val="24"/>
          <w:szCs w:val="24"/>
        </w:rPr>
        <w:t>pplications</w:t>
      </w:r>
      <w:r w:rsidR="00A110D8" w:rsidRPr="00EF5F04">
        <w:rPr>
          <w:rFonts w:ascii="Velencia" w:hAnsi="Velencia" w:cs="Arial"/>
          <w:sz w:val="24"/>
          <w:szCs w:val="24"/>
        </w:rPr>
        <w:t xml:space="preserve"> are presented to the entire</w:t>
      </w:r>
      <w:r>
        <w:rPr>
          <w:rFonts w:ascii="Velencia" w:hAnsi="Velencia" w:cs="Arial"/>
          <w:sz w:val="24"/>
          <w:szCs w:val="24"/>
        </w:rPr>
        <w:t xml:space="preserve"> board for discussion </w:t>
      </w:r>
      <w:r w:rsidR="00587A92">
        <w:rPr>
          <w:rFonts w:ascii="Velencia" w:hAnsi="Velencia" w:cs="Arial"/>
          <w:sz w:val="24"/>
          <w:szCs w:val="24"/>
        </w:rPr>
        <w:t>and vote</w:t>
      </w:r>
      <w:r>
        <w:rPr>
          <w:rFonts w:ascii="Velencia" w:hAnsi="Velencia" w:cs="Arial"/>
          <w:sz w:val="24"/>
          <w:szCs w:val="24"/>
        </w:rPr>
        <w:t xml:space="preserve"> to approve</w:t>
      </w:r>
      <w:r w:rsidR="0007077E">
        <w:rPr>
          <w:rFonts w:ascii="Velencia" w:hAnsi="Velencia" w:cs="Arial"/>
          <w:sz w:val="24"/>
          <w:szCs w:val="24"/>
        </w:rPr>
        <w:t xml:space="preserve"> or disapprove. </w:t>
      </w:r>
      <w:r w:rsidR="00A2249C">
        <w:rPr>
          <w:rFonts w:ascii="Velencia" w:hAnsi="Velencia" w:cs="Arial"/>
          <w:sz w:val="24"/>
          <w:szCs w:val="24"/>
        </w:rPr>
        <w:t xml:space="preserve">JLOC </w:t>
      </w:r>
      <w:r w:rsidR="005403ED">
        <w:rPr>
          <w:rFonts w:ascii="Velencia" w:hAnsi="Velencia" w:cs="Arial"/>
          <w:sz w:val="24"/>
          <w:szCs w:val="24"/>
        </w:rPr>
        <w:t>g</w:t>
      </w:r>
      <w:r w:rsidR="005D1ED7">
        <w:rPr>
          <w:rFonts w:ascii="Velencia" w:hAnsi="Velencia" w:cs="Arial"/>
          <w:sz w:val="24"/>
          <w:szCs w:val="24"/>
        </w:rPr>
        <w:t xml:space="preserve">rant </w:t>
      </w:r>
      <w:r w:rsidR="00A110D8" w:rsidRPr="00EF5F04">
        <w:rPr>
          <w:rFonts w:ascii="Velencia" w:hAnsi="Velencia" w:cs="Arial"/>
          <w:sz w:val="24"/>
          <w:szCs w:val="24"/>
        </w:rPr>
        <w:t>applicants will be notified</w:t>
      </w:r>
      <w:r w:rsidR="00853EAB" w:rsidRPr="00EF5F04">
        <w:rPr>
          <w:rFonts w:ascii="Velencia" w:hAnsi="Velencia" w:cs="Arial"/>
          <w:sz w:val="24"/>
          <w:szCs w:val="24"/>
        </w:rPr>
        <w:t xml:space="preserve"> by the LCUSA National Office</w:t>
      </w:r>
      <w:r w:rsidR="00BC34ED">
        <w:rPr>
          <w:rFonts w:ascii="Velencia" w:hAnsi="Velencia" w:cs="Arial"/>
          <w:sz w:val="24"/>
          <w:szCs w:val="24"/>
        </w:rPr>
        <w:t xml:space="preserve"> of the Board of Directors</w:t>
      </w:r>
      <w:r w:rsidR="00853EAB" w:rsidRPr="00EF5F04">
        <w:rPr>
          <w:rFonts w:ascii="Velencia" w:hAnsi="Velencia" w:cs="Arial"/>
          <w:sz w:val="24"/>
          <w:szCs w:val="24"/>
        </w:rPr>
        <w:t xml:space="preserve"> </w:t>
      </w:r>
      <w:r w:rsidR="0007077E">
        <w:rPr>
          <w:rFonts w:ascii="Velencia" w:hAnsi="Velencia" w:cs="Arial"/>
          <w:sz w:val="24"/>
          <w:szCs w:val="24"/>
        </w:rPr>
        <w:t xml:space="preserve">final </w:t>
      </w:r>
      <w:r w:rsidR="00A110D8" w:rsidRPr="00EF5F04">
        <w:rPr>
          <w:rFonts w:ascii="Velencia" w:hAnsi="Velencia" w:cs="Arial"/>
          <w:sz w:val="24"/>
          <w:szCs w:val="24"/>
        </w:rPr>
        <w:t>decisions</w:t>
      </w:r>
      <w:r w:rsidR="00084127" w:rsidRPr="00EF5F04">
        <w:rPr>
          <w:rFonts w:ascii="Velencia" w:hAnsi="Velencia" w:cs="Arial"/>
          <w:sz w:val="24"/>
          <w:szCs w:val="24"/>
        </w:rPr>
        <w:t>.</w:t>
      </w:r>
      <w:r w:rsidR="00853EAB" w:rsidRPr="00EF5F04">
        <w:rPr>
          <w:rFonts w:ascii="Velencia" w:hAnsi="Velencia" w:cs="Arial"/>
          <w:sz w:val="24"/>
          <w:szCs w:val="24"/>
        </w:rPr>
        <w:t xml:space="preserve"> </w:t>
      </w:r>
      <w:r w:rsidR="006B7362" w:rsidRPr="00EF5F04">
        <w:rPr>
          <w:rFonts w:ascii="Velencia" w:hAnsi="Velencia" w:cs="Arial"/>
          <w:sz w:val="24"/>
          <w:szCs w:val="24"/>
        </w:rPr>
        <w:t xml:space="preserve">All </w:t>
      </w:r>
      <w:r w:rsidR="00A2249C">
        <w:rPr>
          <w:rFonts w:ascii="Velencia" w:hAnsi="Velencia" w:cs="Arial"/>
          <w:sz w:val="24"/>
          <w:szCs w:val="24"/>
        </w:rPr>
        <w:t xml:space="preserve">JLOC </w:t>
      </w:r>
      <w:r w:rsidR="005403ED">
        <w:rPr>
          <w:rFonts w:ascii="Velencia" w:hAnsi="Velencia" w:cs="Arial"/>
          <w:sz w:val="24"/>
          <w:szCs w:val="24"/>
        </w:rPr>
        <w:t>g</w:t>
      </w:r>
      <w:r>
        <w:rPr>
          <w:rFonts w:ascii="Velencia" w:hAnsi="Velencia" w:cs="Arial"/>
          <w:sz w:val="24"/>
          <w:szCs w:val="24"/>
        </w:rPr>
        <w:t>rant awarded funds in the form of a check</w:t>
      </w:r>
      <w:r w:rsidR="00587A92">
        <w:rPr>
          <w:rFonts w:ascii="Velencia" w:hAnsi="Velencia" w:cs="Arial"/>
          <w:sz w:val="24"/>
          <w:szCs w:val="24"/>
        </w:rPr>
        <w:t xml:space="preserve"> </w:t>
      </w:r>
      <w:r w:rsidR="00A110D8" w:rsidRPr="00EF5F04">
        <w:rPr>
          <w:rFonts w:ascii="Velencia" w:hAnsi="Velencia" w:cs="Arial"/>
          <w:sz w:val="24"/>
          <w:szCs w:val="24"/>
        </w:rPr>
        <w:t xml:space="preserve">will be </w:t>
      </w:r>
      <w:r w:rsidR="00587A92">
        <w:rPr>
          <w:rFonts w:ascii="Velencia" w:hAnsi="Velencia" w:cs="Arial"/>
          <w:sz w:val="24"/>
          <w:szCs w:val="24"/>
        </w:rPr>
        <w:t xml:space="preserve">mailed </w:t>
      </w:r>
      <w:r w:rsidR="00A110D8" w:rsidRPr="00EF5F04">
        <w:rPr>
          <w:rFonts w:ascii="Velencia" w:hAnsi="Velencia" w:cs="Arial"/>
          <w:sz w:val="24"/>
          <w:szCs w:val="24"/>
        </w:rPr>
        <w:t>by June 1</w:t>
      </w:r>
      <w:r w:rsidR="00A110D8" w:rsidRPr="00EF5F04">
        <w:rPr>
          <w:rFonts w:ascii="Velencia" w:hAnsi="Velencia" w:cs="Arial"/>
          <w:sz w:val="24"/>
          <w:szCs w:val="24"/>
          <w:vertAlign w:val="superscript"/>
        </w:rPr>
        <w:t>st</w:t>
      </w:r>
      <w:r w:rsidR="00A110D8" w:rsidRPr="00EF5F04">
        <w:rPr>
          <w:rFonts w:ascii="Velencia" w:hAnsi="Velencia" w:cs="Arial"/>
          <w:sz w:val="24"/>
          <w:szCs w:val="24"/>
        </w:rPr>
        <w:t xml:space="preserve"> in the calendar year of application. </w:t>
      </w:r>
    </w:p>
    <w:p w14:paraId="75632B9C" w14:textId="77777777" w:rsidR="00303B5F" w:rsidRDefault="00303B5F" w:rsidP="00303B5F">
      <w:pPr>
        <w:pStyle w:val="ListParagraph"/>
        <w:spacing w:after="160" w:line="256" w:lineRule="auto"/>
        <w:rPr>
          <w:rFonts w:ascii="Velencia" w:hAnsi="Velencia" w:cs="Arial"/>
          <w:sz w:val="24"/>
          <w:szCs w:val="24"/>
        </w:rPr>
      </w:pPr>
    </w:p>
    <w:p w14:paraId="788CF2D5" w14:textId="77777777" w:rsidR="00303B5F" w:rsidRPr="00EF5F04" w:rsidRDefault="00A2249C" w:rsidP="00303B5F">
      <w:pPr>
        <w:pStyle w:val="ListParagraph"/>
        <w:spacing w:after="160" w:line="256" w:lineRule="auto"/>
        <w:rPr>
          <w:rFonts w:ascii="Velencia" w:hAnsi="Velencia" w:cs="Arial"/>
          <w:sz w:val="24"/>
          <w:szCs w:val="24"/>
        </w:rPr>
      </w:pPr>
      <w:r>
        <w:rPr>
          <w:rFonts w:ascii="Velencia" w:hAnsi="Velencia" w:cs="Arial"/>
          <w:sz w:val="24"/>
          <w:szCs w:val="24"/>
        </w:rPr>
        <w:t>A Junior Ladies of Charity group</w:t>
      </w:r>
      <w:r w:rsidR="00303B5F" w:rsidRPr="00EF5F04">
        <w:rPr>
          <w:rFonts w:ascii="Velencia" w:hAnsi="Velencia" w:cs="Arial"/>
          <w:sz w:val="24"/>
          <w:szCs w:val="24"/>
        </w:rPr>
        <w:t xml:space="preserve"> awarded a </w:t>
      </w:r>
      <w:r w:rsidR="005403ED">
        <w:rPr>
          <w:rFonts w:ascii="Velencia" w:hAnsi="Velencia" w:cs="Arial"/>
          <w:sz w:val="24"/>
          <w:szCs w:val="24"/>
        </w:rPr>
        <w:t>JLOC grant</w:t>
      </w:r>
      <w:r w:rsidR="00303B5F" w:rsidRPr="00EF5F04">
        <w:rPr>
          <w:rFonts w:ascii="Velencia" w:hAnsi="Velencia" w:cs="Arial"/>
          <w:sz w:val="24"/>
          <w:szCs w:val="24"/>
        </w:rPr>
        <w:t xml:space="preserve"> must submit to the LCUSA National Office a </w:t>
      </w:r>
      <w:r w:rsidRPr="005403ED">
        <w:rPr>
          <w:rFonts w:ascii="Velencia" w:hAnsi="Velencia" w:cs="Arial"/>
          <w:i/>
          <w:sz w:val="24"/>
          <w:szCs w:val="24"/>
        </w:rPr>
        <w:t xml:space="preserve">JLOC </w:t>
      </w:r>
      <w:r w:rsidR="00303B5F" w:rsidRPr="005403ED">
        <w:rPr>
          <w:rFonts w:ascii="Velencia" w:hAnsi="Velencia" w:cs="Arial"/>
          <w:i/>
          <w:sz w:val="24"/>
          <w:szCs w:val="24"/>
        </w:rPr>
        <w:t>Grant Report</w:t>
      </w:r>
      <w:r w:rsidR="005403ED">
        <w:rPr>
          <w:rFonts w:ascii="Velencia" w:hAnsi="Velencia" w:cs="Arial"/>
          <w:sz w:val="24"/>
          <w:szCs w:val="24"/>
        </w:rPr>
        <w:t xml:space="preserve"> </w:t>
      </w:r>
      <w:r w:rsidR="00303B5F" w:rsidRPr="00EF5F04">
        <w:rPr>
          <w:rFonts w:ascii="Velencia" w:hAnsi="Velencia" w:cs="Arial"/>
          <w:sz w:val="24"/>
          <w:szCs w:val="24"/>
        </w:rPr>
        <w:t>with photograph</w:t>
      </w:r>
      <w:r w:rsidR="0037110B">
        <w:rPr>
          <w:rFonts w:ascii="Velencia" w:hAnsi="Velencia" w:cs="Arial"/>
          <w:sz w:val="24"/>
          <w:szCs w:val="24"/>
        </w:rPr>
        <w:t xml:space="preserve">(s) and receipt(s) </w:t>
      </w:r>
      <w:r w:rsidR="00303B5F" w:rsidRPr="00EF5F04">
        <w:rPr>
          <w:rFonts w:ascii="Velencia" w:hAnsi="Velencia" w:cs="Arial"/>
          <w:sz w:val="24"/>
          <w:szCs w:val="24"/>
        </w:rPr>
        <w:t xml:space="preserve">to document the distribution of the funds. The </w:t>
      </w:r>
      <w:r w:rsidR="00303B5F" w:rsidRPr="005742F4">
        <w:rPr>
          <w:rFonts w:ascii="Velencia" w:hAnsi="Velencia" w:cs="Arial"/>
          <w:sz w:val="24"/>
          <w:szCs w:val="24"/>
        </w:rPr>
        <w:t>deadline</w:t>
      </w:r>
      <w:r w:rsidR="00EF40AF" w:rsidRPr="005742F4">
        <w:rPr>
          <w:rFonts w:ascii="Velencia" w:hAnsi="Velencia" w:cs="Arial"/>
          <w:sz w:val="24"/>
          <w:szCs w:val="24"/>
        </w:rPr>
        <w:t xml:space="preserve"> </w:t>
      </w:r>
      <w:r w:rsidR="00EF40AF">
        <w:rPr>
          <w:rFonts w:ascii="Velencia" w:hAnsi="Velencia" w:cs="Arial"/>
          <w:sz w:val="24"/>
          <w:szCs w:val="24"/>
        </w:rPr>
        <w:t>for the</w:t>
      </w:r>
      <w:r>
        <w:rPr>
          <w:rFonts w:ascii="Velencia" w:hAnsi="Velencia" w:cs="Arial"/>
          <w:sz w:val="24"/>
          <w:szCs w:val="24"/>
        </w:rPr>
        <w:t xml:space="preserve"> </w:t>
      </w:r>
      <w:r w:rsidRPr="005403ED">
        <w:rPr>
          <w:rFonts w:ascii="Velencia" w:hAnsi="Velencia" w:cs="Arial"/>
          <w:i/>
          <w:sz w:val="24"/>
          <w:szCs w:val="24"/>
        </w:rPr>
        <w:t>JLOC</w:t>
      </w:r>
      <w:r w:rsidR="00303B5F" w:rsidRPr="005403ED">
        <w:rPr>
          <w:rFonts w:ascii="Velencia" w:hAnsi="Velencia" w:cs="Arial"/>
          <w:i/>
          <w:sz w:val="24"/>
          <w:szCs w:val="24"/>
        </w:rPr>
        <w:t xml:space="preserve"> Grant Report</w:t>
      </w:r>
      <w:r w:rsidR="00303B5F" w:rsidRPr="00EF5F04">
        <w:rPr>
          <w:rFonts w:ascii="Velencia" w:hAnsi="Velencia" w:cs="Arial"/>
          <w:sz w:val="24"/>
          <w:szCs w:val="24"/>
        </w:rPr>
        <w:t xml:space="preserve"> is as soon as</w:t>
      </w:r>
      <w:r w:rsidR="007C56EB">
        <w:rPr>
          <w:rFonts w:ascii="Velencia" w:hAnsi="Velencia" w:cs="Arial"/>
          <w:sz w:val="24"/>
          <w:szCs w:val="24"/>
        </w:rPr>
        <w:t xml:space="preserve"> a</w:t>
      </w:r>
      <w:r w:rsidR="00303B5F" w:rsidRPr="00EF5F04">
        <w:rPr>
          <w:rFonts w:ascii="Velencia" w:hAnsi="Velencia" w:cs="Arial"/>
          <w:sz w:val="24"/>
          <w:szCs w:val="24"/>
        </w:rPr>
        <w:t xml:space="preserve"> program/project is completed, but no later than 12 months from the date of the award letter. </w:t>
      </w:r>
    </w:p>
    <w:p w14:paraId="524CDCA0" w14:textId="77777777" w:rsidR="008F3E92" w:rsidRPr="00EF5F04" w:rsidRDefault="008F3E92" w:rsidP="00B510BB">
      <w:pPr>
        <w:pStyle w:val="ListParagraph"/>
        <w:spacing w:after="160" w:line="256" w:lineRule="auto"/>
        <w:rPr>
          <w:rFonts w:ascii="Velencia" w:hAnsi="Velencia" w:cs="Arial"/>
          <w:sz w:val="24"/>
          <w:szCs w:val="24"/>
        </w:rPr>
      </w:pPr>
    </w:p>
    <w:p w14:paraId="69B8BAB8" w14:textId="77777777" w:rsidR="00EF5F04" w:rsidRDefault="007C5413" w:rsidP="00303B5F">
      <w:pPr>
        <w:pStyle w:val="ListParagraph"/>
        <w:spacing w:after="160" w:line="256" w:lineRule="auto"/>
        <w:rPr>
          <w:rFonts w:ascii="Velencia" w:hAnsi="Velencia" w:cs="Arial"/>
          <w:sz w:val="24"/>
          <w:szCs w:val="24"/>
        </w:rPr>
      </w:pPr>
      <w:r w:rsidRPr="00EF5F04">
        <w:rPr>
          <w:rFonts w:ascii="Velencia" w:hAnsi="Velencia" w:cs="Arial"/>
          <w:sz w:val="24"/>
          <w:szCs w:val="24"/>
        </w:rPr>
        <w:t xml:space="preserve">If </w:t>
      </w:r>
      <w:r w:rsidR="003D274C">
        <w:rPr>
          <w:rFonts w:ascii="Velencia" w:hAnsi="Velencia" w:cs="Arial"/>
          <w:sz w:val="24"/>
          <w:szCs w:val="24"/>
        </w:rPr>
        <w:t xml:space="preserve">a JLOC </w:t>
      </w:r>
      <w:r w:rsidR="005403ED">
        <w:rPr>
          <w:rFonts w:ascii="Velencia" w:hAnsi="Velencia" w:cs="Arial"/>
          <w:sz w:val="24"/>
          <w:szCs w:val="24"/>
        </w:rPr>
        <w:t xml:space="preserve">group </w:t>
      </w:r>
      <w:r w:rsidR="003D274C">
        <w:rPr>
          <w:rFonts w:ascii="Velencia" w:hAnsi="Velencia" w:cs="Arial"/>
          <w:sz w:val="24"/>
          <w:szCs w:val="24"/>
        </w:rPr>
        <w:t>needs help</w:t>
      </w:r>
      <w:r w:rsidRPr="00EF5F04">
        <w:rPr>
          <w:rFonts w:ascii="Velencia" w:hAnsi="Velencia" w:cs="Arial"/>
          <w:sz w:val="24"/>
          <w:szCs w:val="24"/>
        </w:rPr>
        <w:t xml:space="preserve"> with </w:t>
      </w:r>
      <w:r w:rsidR="00B81AC8" w:rsidRPr="00EF5F04">
        <w:rPr>
          <w:rFonts w:ascii="Velencia" w:hAnsi="Velencia" w:cs="Arial"/>
          <w:sz w:val="24"/>
          <w:szCs w:val="24"/>
        </w:rPr>
        <w:t xml:space="preserve">any part of </w:t>
      </w:r>
      <w:r w:rsidR="005C4C14" w:rsidRPr="00EF5F04">
        <w:rPr>
          <w:rFonts w:ascii="Velencia" w:hAnsi="Velencia" w:cs="Arial"/>
          <w:sz w:val="24"/>
          <w:szCs w:val="24"/>
        </w:rPr>
        <w:t xml:space="preserve">the </w:t>
      </w:r>
      <w:r w:rsidR="00066C0A">
        <w:rPr>
          <w:rFonts w:ascii="Velencia" w:hAnsi="Velencia" w:cs="Arial"/>
          <w:sz w:val="24"/>
          <w:szCs w:val="24"/>
        </w:rPr>
        <w:t>JLOC g</w:t>
      </w:r>
      <w:r w:rsidR="00A2249C">
        <w:rPr>
          <w:rFonts w:ascii="Velencia" w:hAnsi="Velencia" w:cs="Arial"/>
          <w:sz w:val="24"/>
          <w:szCs w:val="24"/>
        </w:rPr>
        <w:t>rant</w:t>
      </w:r>
      <w:r w:rsidR="005403ED">
        <w:rPr>
          <w:rFonts w:ascii="Velencia" w:hAnsi="Velencia" w:cs="Arial"/>
          <w:sz w:val="24"/>
          <w:szCs w:val="24"/>
        </w:rPr>
        <w:t xml:space="preserve"> application </w:t>
      </w:r>
      <w:r w:rsidR="001239A7">
        <w:rPr>
          <w:rFonts w:ascii="Velencia" w:hAnsi="Velencia" w:cs="Arial"/>
          <w:sz w:val="24"/>
          <w:szCs w:val="24"/>
        </w:rPr>
        <w:t>process,</w:t>
      </w:r>
      <w:r w:rsidRPr="00EF5F04">
        <w:rPr>
          <w:rFonts w:ascii="Velencia" w:hAnsi="Velencia" w:cs="Arial"/>
          <w:sz w:val="24"/>
          <w:szCs w:val="24"/>
        </w:rPr>
        <w:t xml:space="preserve"> p</w:t>
      </w:r>
      <w:r w:rsidR="00D2707D" w:rsidRPr="00EF5F04">
        <w:rPr>
          <w:rFonts w:ascii="Velencia" w:hAnsi="Velencia" w:cs="Arial"/>
          <w:sz w:val="24"/>
          <w:szCs w:val="24"/>
        </w:rPr>
        <w:t>lease contact the LCUSA National Office</w:t>
      </w:r>
      <w:r w:rsidRPr="00EF5F04">
        <w:rPr>
          <w:rFonts w:ascii="Velencia" w:hAnsi="Velencia" w:cs="Arial"/>
          <w:sz w:val="24"/>
          <w:szCs w:val="24"/>
        </w:rPr>
        <w:t xml:space="preserve">. </w:t>
      </w:r>
    </w:p>
    <w:p w14:paraId="6EE00174" w14:textId="77777777" w:rsidR="00EF5F04" w:rsidRDefault="00EF5F04" w:rsidP="008A46D7">
      <w:pPr>
        <w:spacing w:after="0" w:line="240" w:lineRule="auto"/>
        <w:rPr>
          <w:rFonts w:ascii="Velencia" w:hAnsi="Velencia" w:cs="Arial"/>
          <w:sz w:val="24"/>
          <w:szCs w:val="24"/>
        </w:rPr>
      </w:pPr>
    </w:p>
    <w:p w14:paraId="22A4AC77" w14:textId="77777777" w:rsidR="00587A92" w:rsidRDefault="00587A92" w:rsidP="008A46D7">
      <w:pPr>
        <w:spacing w:after="0" w:line="240" w:lineRule="auto"/>
        <w:rPr>
          <w:rFonts w:ascii="Velencia" w:hAnsi="Velencia" w:cs="Arial"/>
          <w:sz w:val="24"/>
          <w:szCs w:val="24"/>
        </w:rPr>
      </w:pPr>
    </w:p>
    <w:p w14:paraId="2279054F" w14:textId="77777777" w:rsidR="00A2249C" w:rsidRDefault="00A2249C" w:rsidP="008A46D7">
      <w:pPr>
        <w:spacing w:after="0" w:line="240" w:lineRule="auto"/>
        <w:rPr>
          <w:rFonts w:ascii="Velencia" w:hAnsi="Velencia" w:cs="Arial"/>
          <w:sz w:val="24"/>
          <w:szCs w:val="24"/>
        </w:rPr>
      </w:pPr>
    </w:p>
    <w:p w14:paraId="17CD6465" w14:textId="77777777" w:rsidR="001239A7" w:rsidRDefault="001239A7" w:rsidP="008A46D7">
      <w:pPr>
        <w:spacing w:after="0" w:line="240" w:lineRule="auto"/>
        <w:rPr>
          <w:rFonts w:ascii="Velencia" w:hAnsi="Velencia" w:cs="Arial"/>
          <w:sz w:val="24"/>
          <w:szCs w:val="24"/>
        </w:rPr>
      </w:pPr>
    </w:p>
    <w:p w14:paraId="3D912F1D" w14:textId="77777777" w:rsidR="00393BBD" w:rsidRPr="00EF5F04" w:rsidRDefault="00393BBD" w:rsidP="008A46D7">
      <w:pPr>
        <w:spacing w:after="0" w:line="240" w:lineRule="auto"/>
        <w:rPr>
          <w:rFonts w:ascii="Velencia" w:hAnsi="Velencia" w:cs="Arial"/>
          <w:sz w:val="24"/>
          <w:szCs w:val="24"/>
        </w:rPr>
      </w:pPr>
    </w:p>
    <w:p w14:paraId="05C93CC3" w14:textId="77777777" w:rsidR="008A46D7" w:rsidRPr="00EF5F04" w:rsidRDefault="008A46D7" w:rsidP="007C5413">
      <w:pPr>
        <w:spacing w:after="0" w:line="240" w:lineRule="auto"/>
        <w:rPr>
          <w:rFonts w:ascii="Velencia" w:hAnsi="Velencia" w:cs="Arial"/>
          <w:b/>
          <w:sz w:val="24"/>
          <w:szCs w:val="24"/>
          <w:u w:val="single"/>
        </w:rPr>
      </w:pPr>
      <w:r w:rsidRPr="00EF5F04">
        <w:rPr>
          <w:rFonts w:ascii="Velencia" w:hAnsi="Velencia" w:cs="Arial"/>
          <w:b/>
          <w:sz w:val="24"/>
          <w:szCs w:val="24"/>
          <w:u w:val="single"/>
        </w:rPr>
        <w:t xml:space="preserve"> </w:t>
      </w:r>
      <w:r w:rsidR="00FE538F" w:rsidRPr="00EF5F04">
        <w:rPr>
          <w:rFonts w:ascii="Velencia" w:hAnsi="Velencia" w:cs="Arial"/>
          <w:b/>
          <w:sz w:val="24"/>
          <w:szCs w:val="24"/>
          <w:u w:val="single"/>
        </w:rPr>
        <w:t>C</w:t>
      </w:r>
      <w:r w:rsidRPr="00EF5F04">
        <w:rPr>
          <w:rFonts w:ascii="Velencia" w:hAnsi="Velencia" w:cs="Arial"/>
          <w:b/>
          <w:sz w:val="24"/>
          <w:szCs w:val="24"/>
          <w:u w:val="single"/>
        </w:rPr>
        <w:t xml:space="preserve">riteria </w:t>
      </w:r>
      <w:r w:rsidR="00B3482D" w:rsidRPr="00EF5F04">
        <w:rPr>
          <w:rFonts w:ascii="Velencia" w:hAnsi="Velencia" w:cs="Arial"/>
          <w:b/>
          <w:sz w:val="24"/>
          <w:szCs w:val="24"/>
          <w:u w:val="single"/>
        </w:rPr>
        <w:t>used</w:t>
      </w:r>
      <w:r w:rsidR="005C4C14" w:rsidRPr="00EF5F04">
        <w:rPr>
          <w:rFonts w:ascii="Velencia" w:hAnsi="Velencia" w:cs="Arial"/>
          <w:b/>
          <w:sz w:val="24"/>
          <w:szCs w:val="24"/>
          <w:u w:val="single"/>
        </w:rPr>
        <w:t xml:space="preserve"> by </w:t>
      </w:r>
      <w:r w:rsidR="00EF5F04">
        <w:rPr>
          <w:rFonts w:ascii="Velencia" w:hAnsi="Velencia" w:cs="Arial"/>
          <w:b/>
          <w:sz w:val="24"/>
          <w:szCs w:val="24"/>
          <w:u w:val="single"/>
        </w:rPr>
        <w:t xml:space="preserve">LCUSA </w:t>
      </w:r>
      <w:r w:rsidR="005C4C14" w:rsidRPr="00EF5F04">
        <w:rPr>
          <w:rFonts w:ascii="Velencia" w:hAnsi="Velencia" w:cs="Arial"/>
          <w:b/>
          <w:sz w:val="24"/>
          <w:szCs w:val="24"/>
          <w:u w:val="single"/>
        </w:rPr>
        <w:t>Executive Administrator</w:t>
      </w:r>
      <w:r w:rsidR="00B510BB" w:rsidRPr="00EF5F04">
        <w:rPr>
          <w:rFonts w:ascii="Velencia" w:hAnsi="Velencia" w:cs="Arial"/>
          <w:b/>
          <w:sz w:val="24"/>
          <w:szCs w:val="24"/>
          <w:u w:val="single"/>
        </w:rPr>
        <w:t xml:space="preserve"> to </w:t>
      </w:r>
      <w:r w:rsidR="00FE538F" w:rsidRPr="00EF5F04">
        <w:rPr>
          <w:rFonts w:ascii="Velencia" w:hAnsi="Velencia" w:cs="Arial"/>
          <w:b/>
          <w:sz w:val="24"/>
          <w:szCs w:val="24"/>
          <w:u w:val="single"/>
        </w:rPr>
        <w:t xml:space="preserve">first </w:t>
      </w:r>
      <w:r w:rsidR="00B510BB" w:rsidRPr="00EF5F04">
        <w:rPr>
          <w:rFonts w:ascii="Velencia" w:hAnsi="Velencia" w:cs="Arial"/>
          <w:b/>
          <w:sz w:val="24"/>
          <w:szCs w:val="24"/>
          <w:u w:val="single"/>
        </w:rPr>
        <w:t>vet all</w:t>
      </w:r>
      <w:r w:rsidR="00FE538F" w:rsidRPr="00EF5F04">
        <w:rPr>
          <w:rFonts w:ascii="Velencia" w:hAnsi="Velencia" w:cs="Arial"/>
          <w:b/>
          <w:sz w:val="24"/>
          <w:szCs w:val="24"/>
          <w:u w:val="single"/>
        </w:rPr>
        <w:t xml:space="preserve"> </w:t>
      </w:r>
      <w:r w:rsidR="005E347C" w:rsidRPr="005403ED">
        <w:rPr>
          <w:rFonts w:ascii="Velencia" w:hAnsi="Velencia" w:cs="Arial"/>
          <w:b/>
          <w:i/>
          <w:sz w:val="24"/>
          <w:szCs w:val="24"/>
          <w:u w:val="single"/>
        </w:rPr>
        <w:t>JLOC</w:t>
      </w:r>
      <w:r w:rsidR="00022939" w:rsidRPr="005403ED">
        <w:rPr>
          <w:rFonts w:ascii="Velencia" w:hAnsi="Velencia" w:cs="Arial"/>
          <w:b/>
          <w:i/>
          <w:sz w:val="24"/>
          <w:szCs w:val="24"/>
          <w:u w:val="single"/>
        </w:rPr>
        <w:t xml:space="preserve"> Grant </w:t>
      </w:r>
      <w:r w:rsidR="005403ED" w:rsidRPr="005403ED">
        <w:rPr>
          <w:rFonts w:ascii="Velencia" w:hAnsi="Velencia" w:cs="Arial"/>
          <w:b/>
          <w:i/>
          <w:sz w:val="24"/>
          <w:szCs w:val="24"/>
          <w:u w:val="single"/>
        </w:rPr>
        <w:t>A</w:t>
      </w:r>
      <w:r w:rsidR="00B510BB" w:rsidRPr="005403ED">
        <w:rPr>
          <w:rFonts w:ascii="Velencia" w:hAnsi="Velencia" w:cs="Arial"/>
          <w:b/>
          <w:i/>
          <w:sz w:val="24"/>
          <w:szCs w:val="24"/>
          <w:u w:val="single"/>
        </w:rPr>
        <w:t>pplications</w:t>
      </w:r>
      <w:r w:rsidR="00B510BB" w:rsidRPr="00EF5F04">
        <w:rPr>
          <w:rFonts w:ascii="Velencia" w:hAnsi="Velencia" w:cs="Arial"/>
          <w:b/>
          <w:sz w:val="24"/>
          <w:szCs w:val="24"/>
          <w:u w:val="single"/>
        </w:rPr>
        <w:t>:</w:t>
      </w:r>
    </w:p>
    <w:p w14:paraId="142CB46C" w14:textId="77777777" w:rsidR="00B510BB" w:rsidRPr="00EF5F04" w:rsidRDefault="00B510BB" w:rsidP="007C5413">
      <w:pPr>
        <w:spacing w:after="0" w:line="240" w:lineRule="auto"/>
        <w:rPr>
          <w:rFonts w:ascii="Velencia" w:hAnsi="Velencia" w:cs="Arial"/>
          <w:sz w:val="24"/>
          <w:szCs w:val="24"/>
          <w:u w:val="single"/>
        </w:rPr>
      </w:pPr>
    </w:p>
    <w:p w14:paraId="121253D3" w14:textId="77777777" w:rsidR="00FE538F" w:rsidRPr="00EF5F04" w:rsidRDefault="00FE538F" w:rsidP="00FE538F">
      <w:pPr>
        <w:tabs>
          <w:tab w:val="left" w:pos="0"/>
          <w:tab w:val="left" w:pos="90"/>
        </w:tabs>
        <w:spacing w:after="0" w:line="240" w:lineRule="auto"/>
        <w:rPr>
          <w:rFonts w:ascii="Velencia" w:hAnsi="Velencia" w:cs="Arial"/>
          <w:sz w:val="24"/>
          <w:szCs w:val="24"/>
        </w:rPr>
      </w:pPr>
    </w:p>
    <w:p w14:paraId="64268F28" w14:textId="1851376D" w:rsidR="00FE538F" w:rsidRPr="001169A2" w:rsidRDefault="008B330E" w:rsidP="001169A2">
      <w:pPr>
        <w:pStyle w:val="ListParagraph"/>
        <w:numPr>
          <w:ilvl w:val="0"/>
          <w:numId w:val="3"/>
        </w:numPr>
        <w:spacing w:after="0" w:line="240" w:lineRule="auto"/>
        <w:rPr>
          <w:rFonts w:ascii="Velencia" w:hAnsi="Velencia" w:cs="Arial"/>
          <w:sz w:val="24"/>
          <w:szCs w:val="24"/>
        </w:rPr>
      </w:pPr>
      <w:r w:rsidRPr="00EF5F04">
        <w:rPr>
          <w:rFonts w:ascii="Velencia" w:hAnsi="Velencia" w:cs="Arial"/>
          <w:sz w:val="24"/>
          <w:szCs w:val="24"/>
        </w:rPr>
        <w:t xml:space="preserve">The </w:t>
      </w:r>
      <w:r w:rsidR="00C07A4E" w:rsidRPr="005403ED">
        <w:rPr>
          <w:rFonts w:ascii="Velencia" w:hAnsi="Velencia" w:cs="Arial"/>
          <w:i/>
          <w:sz w:val="24"/>
          <w:szCs w:val="24"/>
        </w:rPr>
        <w:t xml:space="preserve">JLOC </w:t>
      </w:r>
      <w:r w:rsidR="00931F5F" w:rsidRPr="005403ED">
        <w:rPr>
          <w:rFonts w:ascii="Velencia" w:hAnsi="Velencia" w:cs="Arial"/>
          <w:i/>
          <w:sz w:val="24"/>
          <w:szCs w:val="24"/>
        </w:rPr>
        <w:t>Grant A</w:t>
      </w:r>
      <w:r w:rsidRPr="005403ED">
        <w:rPr>
          <w:rFonts w:ascii="Velencia" w:hAnsi="Velencia" w:cs="Arial"/>
          <w:i/>
          <w:sz w:val="24"/>
          <w:szCs w:val="24"/>
        </w:rPr>
        <w:t>pplication</w:t>
      </w:r>
      <w:r w:rsidRPr="00EF5F04">
        <w:rPr>
          <w:rFonts w:ascii="Velencia" w:hAnsi="Velencia" w:cs="Arial"/>
          <w:sz w:val="24"/>
          <w:szCs w:val="24"/>
        </w:rPr>
        <w:t xml:space="preserve"> </w:t>
      </w:r>
      <w:r w:rsidR="00066C0A">
        <w:rPr>
          <w:rFonts w:ascii="Velencia" w:hAnsi="Velencia" w:cs="Arial"/>
          <w:sz w:val="24"/>
          <w:szCs w:val="24"/>
          <w:u w:val="single"/>
        </w:rPr>
        <w:t>is</w:t>
      </w:r>
      <w:r w:rsidRPr="00EF5F04">
        <w:rPr>
          <w:rFonts w:ascii="Velencia" w:hAnsi="Velencia" w:cs="Arial"/>
          <w:sz w:val="24"/>
          <w:szCs w:val="24"/>
          <w:u w:val="single"/>
        </w:rPr>
        <w:t xml:space="preserve"> received</w:t>
      </w:r>
      <w:r w:rsidRPr="00EF5F04">
        <w:rPr>
          <w:rFonts w:ascii="Velencia" w:hAnsi="Velencia" w:cs="Arial"/>
          <w:sz w:val="24"/>
          <w:szCs w:val="24"/>
        </w:rPr>
        <w:t xml:space="preserve"> in the LCUSA National Office by </w:t>
      </w:r>
      <w:r w:rsidR="00871D1D">
        <w:rPr>
          <w:rFonts w:ascii="Velencia" w:hAnsi="Velencia" w:cs="Arial"/>
          <w:b/>
          <w:sz w:val="24"/>
          <w:szCs w:val="24"/>
        </w:rPr>
        <w:t>March 3</w:t>
      </w:r>
      <w:r w:rsidR="00871D1D" w:rsidRPr="00871D1D">
        <w:rPr>
          <w:rFonts w:ascii="Velencia" w:hAnsi="Velencia" w:cs="Arial"/>
          <w:b/>
          <w:sz w:val="24"/>
          <w:szCs w:val="24"/>
          <w:vertAlign w:val="superscript"/>
        </w:rPr>
        <w:t>rd</w:t>
      </w:r>
      <w:r w:rsidR="00871D1D">
        <w:rPr>
          <w:rFonts w:ascii="Velencia" w:hAnsi="Velencia" w:cs="Arial"/>
          <w:b/>
          <w:sz w:val="24"/>
          <w:szCs w:val="24"/>
        </w:rPr>
        <w:t xml:space="preserve"> </w:t>
      </w:r>
      <w:r w:rsidR="008F3E92" w:rsidRPr="001169A2">
        <w:rPr>
          <w:rFonts w:ascii="Velencia" w:hAnsi="Velencia" w:cs="Arial"/>
          <w:sz w:val="24"/>
          <w:szCs w:val="24"/>
        </w:rPr>
        <w:t>in the calendar year of the grant application.</w:t>
      </w:r>
      <w:r w:rsidR="008F3E92" w:rsidRPr="001169A2">
        <w:rPr>
          <w:rFonts w:ascii="Velencia" w:hAnsi="Velencia" w:cs="Arial"/>
          <w:b/>
          <w:sz w:val="24"/>
          <w:szCs w:val="24"/>
        </w:rPr>
        <w:t xml:space="preserve"> </w:t>
      </w:r>
      <w:r w:rsidR="00880D9F" w:rsidRPr="001169A2">
        <w:rPr>
          <w:rFonts w:ascii="Velencia" w:hAnsi="Velencia" w:cs="Arial"/>
          <w:sz w:val="24"/>
          <w:szCs w:val="24"/>
        </w:rPr>
        <w:t>Completed applications are accepted via mail or email.</w:t>
      </w:r>
    </w:p>
    <w:p w14:paraId="364ED2A4" w14:textId="77777777" w:rsidR="00FE538F" w:rsidRPr="00EF5F04" w:rsidRDefault="00FE538F" w:rsidP="00FE538F">
      <w:pPr>
        <w:pStyle w:val="ListParagraph"/>
        <w:spacing w:after="0" w:line="240" w:lineRule="auto"/>
        <w:ind w:left="1080"/>
        <w:rPr>
          <w:rFonts w:ascii="Velencia" w:hAnsi="Velencia" w:cs="Arial"/>
          <w:sz w:val="24"/>
          <w:szCs w:val="24"/>
        </w:rPr>
      </w:pPr>
    </w:p>
    <w:p w14:paraId="08F3A0A5" w14:textId="77777777" w:rsidR="0050271F" w:rsidRDefault="00162413" w:rsidP="00587A92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0" w:line="240" w:lineRule="auto"/>
        <w:rPr>
          <w:rFonts w:ascii="Velencia" w:hAnsi="Velencia" w:cs="Arial"/>
          <w:i/>
          <w:sz w:val="24"/>
          <w:szCs w:val="24"/>
        </w:rPr>
      </w:pPr>
      <w:r w:rsidRPr="00C07A4E">
        <w:rPr>
          <w:rFonts w:ascii="Velencia" w:hAnsi="Velencia" w:cs="Arial"/>
          <w:sz w:val="24"/>
          <w:szCs w:val="24"/>
        </w:rPr>
        <w:t xml:space="preserve"> </w:t>
      </w:r>
      <w:r w:rsidRPr="005E347C">
        <w:rPr>
          <w:rFonts w:ascii="Velencia" w:hAnsi="Velencia" w:cs="Arial"/>
          <w:sz w:val="24"/>
          <w:szCs w:val="24"/>
        </w:rPr>
        <w:t xml:space="preserve">The </w:t>
      </w:r>
      <w:r w:rsidR="00C07A4E" w:rsidRPr="005E347C">
        <w:rPr>
          <w:rFonts w:ascii="Velencia" w:hAnsi="Velencia" w:cs="Arial"/>
          <w:sz w:val="24"/>
          <w:szCs w:val="24"/>
        </w:rPr>
        <w:t xml:space="preserve">JLOC </w:t>
      </w:r>
      <w:r w:rsidR="00587A92">
        <w:rPr>
          <w:rFonts w:ascii="Velencia" w:hAnsi="Velencia" w:cs="Arial"/>
          <w:sz w:val="24"/>
          <w:szCs w:val="24"/>
        </w:rPr>
        <w:t xml:space="preserve">group </w:t>
      </w:r>
      <w:r w:rsidR="00C07A4E" w:rsidRPr="005E347C">
        <w:rPr>
          <w:rFonts w:ascii="Velencia" w:hAnsi="Velencia" w:cs="Arial"/>
          <w:sz w:val="24"/>
          <w:szCs w:val="24"/>
        </w:rPr>
        <w:t xml:space="preserve">is in good standing with their sponsoring Ladies of Charity </w:t>
      </w:r>
      <w:r w:rsidRPr="005E347C">
        <w:rPr>
          <w:rFonts w:ascii="Velencia" w:hAnsi="Velencia" w:cs="Arial"/>
          <w:sz w:val="24"/>
          <w:szCs w:val="24"/>
        </w:rPr>
        <w:t>Association</w:t>
      </w:r>
      <w:r w:rsidR="00587A92">
        <w:rPr>
          <w:rFonts w:ascii="Velencia" w:hAnsi="Velencia" w:cs="Arial"/>
          <w:sz w:val="24"/>
          <w:szCs w:val="24"/>
        </w:rPr>
        <w:t xml:space="preserve"> and LCUSA.</w:t>
      </w:r>
      <w:r w:rsidR="00D00786" w:rsidRPr="005E347C">
        <w:rPr>
          <w:rFonts w:ascii="Velencia" w:hAnsi="Velencia" w:cs="Arial"/>
          <w:sz w:val="24"/>
          <w:szCs w:val="24"/>
        </w:rPr>
        <w:t xml:space="preserve">  </w:t>
      </w:r>
      <w:r w:rsidR="00C07A4E" w:rsidRPr="005E347C">
        <w:rPr>
          <w:rFonts w:ascii="Velencia" w:hAnsi="Velencia" w:cs="Arial"/>
          <w:sz w:val="24"/>
          <w:szCs w:val="24"/>
        </w:rPr>
        <w:t xml:space="preserve">“Good standing” </w:t>
      </w:r>
      <w:r w:rsidR="00D00786" w:rsidRPr="005E347C">
        <w:rPr>
          <w:rFonts w:ascii="Velencia" w:hAnsi="Velencia" w:cs="Arial"/>
          <w:sz w:val="24"/>
          <w:szCs w:val="24"/>
        </w:rPr>
        <w:t>means that the</w:t>
      </w:r>
      <w:r w:rsidR="005E347C">
        <w:rPr>
          <w:rFonts w:ascii="Velencia" w:hAnsi="Velencia" w:cs="Arial"/>
          <w:sz w:val="24"/>
          <w:szCs w:val="24"/>
        </w:rPr>
        <w:t xml:space="preserve"> members and adult moderator(s) of the </w:t>
      </w:r>
      <w:r w:rsidR="00C07A4E" w:rsidRPr="005E347C">
        <w:rPr>
          <w:rFonts w:ascii="Velencia" w:hAnsi="Velencia" w:cs="Arial"/>
          <w:sz w:val="24"/>
          <w:szCs w:val="24"/>
        </w:rPr>
        <w:t xml:space="preserve">JLOC </w:t>
      </w:r>
      <w:r w:rsidR="005E347C">
        <w:rPr>
          <w:rFonts w:ascii="Velencia" w:hAnsi="Velencia" w:cs="Arial"/>
          <w:sz w:val="24"/>
          <w:szCs w:val="24"/>
        </w:rPr>
        <w:t>group are</w:t>
      </w:r>
      <w:r w:rsidR="00C07A4E" w:rsidRPr="005E347C">
        <w:rPr>
          <w:rFonts w:ascii="Velencia" w:hAnsi="Velencia" w:cs="Arial"/>
          <w:sz w:val="24"/>
          <w:szCs w:val="24"/>
        </w:rPr>
        <w:t xml:space="preserve"> following the </w:t>
      </w:r>
      <w:r w:rsidR="00D00786" w:rsidRPr="005E347C">
        <w:rPr>
          <w:rFonts w:ascii="Velencia" w:hAnsi="Velencia" w:cs="Arial"/>
          <w:sz w:val="24"/>
          <w:szCs w:val="24"/>
        </w:rPr>
        <w:t xml:space="preserve">procedures and strategies </w:t>
      </w:r>
      <w:r w:rsidR="00C07A4E" w:rsidRPr="005E347C">
        <w:rPr>
          <w:rFonts w:ascii="Velencia" w:hAnsi="Velencia" w:cs="Arial"/>
          <w:sz w:val="24"/>
          <w:szCs w:val="24"/>
        </w:rPr>
        <w:t xml:space="preserve">outlined in LCUSA document </w:t>
      </w:r>
      <w:r w:rsidR="0050271F">
        <w:rPr>
          <w:rFonts w:ascii="Velencia" w:hAnsi="Velencia" w:cs="Arial"/>
          <w:i/>
          <w:sz w:val="24"/>
          <w:szCs w:val="24"/>
        </w:rPr>
        <w:t>Junior Ladies of Charity-</w:t>
      </w:r>
      <w:r w:rsidR="00587A92">
        <w:rPr>
          <w:rFonts w:ascii="Velencia" w:hAnsi="Velencia" w:cs="Arial"/>
          <w:i/>
          <w:sz w:val="24"/>
          <w:szCs w:val="24"/>
        </w:rPr>
        <w:t>AIC Guidelines</w:t>
      </w:r>
      <w:r w:rsidR="0050271F">
        <w:rPr>
          <w:rFonts w:ascii="Velencia" w:hAnsi="Velencia" w:cs="Arial"/>
          <w:i/>
          <w:sz w:val="24"/>
          <w:szCs w:val="24"/>
        </w:rPr>
        <w:t xml:space="preserve"> &amp; Membership Application.</w:t>
      </w:r>
    </w:p>
    <w:p w14:paraId="05667CDD" w14:textId="77777777" w:rsidR="00587A92" w:rsidRPr="00587A92" w:rsidRDefault="00587A92" w:rsidP="00587A92">
      <w:pPr>
        <w:tabs>
          <w:tab w:val="left" w:pos="0"/>
          <w:tab w:val="left" w:pos="90"/>
        </w:tabs>
        <w:spacing w:after="0" w:line="240" w:lineRule="auto"/>
        <w:rPr>
          <w:rFonts w:ascii="Velencia" w:hAnsi="Velencia" w:cs="Arial"/>
          <w:i/>
          <w:sz w:val="24"/>
          <w:szCs w:val="24"/>
        </w:rPr>
      </w:pPr>
    </w:p>
    <w:p w14:paraId="47D0D020" w14:textId="77777777" w:rsidR="0050271F" w:rsidRPr="00EF5F04" w:rsidRDefault="0050271F" w:rsidP="0050271F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0" w:line="240" w:lineRule="auto"/>
        <w:rPr>
          <w:rFonts w:ascii="Velencia" w:hAnsi="Velencia" w:cs="Arial"/>
          <w:sz w:val="24"/>
          <w:szCs w:val="24"/>
        </w:rPr>
      </w:pPr>
      <w:r w:rsidRPr="00EF5F04">
        <w:rPr>
          <w:rFonts w:ascii="Velencia" w:hAnsi="Velencia" w:cs="Arial"/>
          <w:sz w:val="24"/>
          <w:szCs w:val="24"/>
        </w:rPr>
        <w:t xml:space="preserve">For any prior </w:t>
      </w:r>
      <w:r>
        <w:rPr>
          <w:rFonts w:ascii="Velencia" w:hAnsi="Velencia" w:cs="Arial"/>
          <w:sz w:val="24"/>
          <w:szCs w:val="24"/>
        </w:rPr>
        <w:t>JLOC Grant</w:t>
      </w:r>
      <w:r w:rsidRPr="00EF5F04">
        <w:rPr>
          <w:rFonts w:ascii="Velencia" w:hAnsi="Velencia" w:cs="Arial"/>
          <w:sz w:val="24"/>
          <w:szCs w:val="24"/>
        </w:rPr>
        <w:t xml:space="preserve"> monies received, the </w:t>
      </w:r>
      <w:r>
        <w:rPr>
          <w:rFonts w:ascii="Velencia" w:hAnsi="Velencia" w:cs="Arial"/>
          <w:sz w:val="24"/>
          <w:szCs w:val="24"/>
        </w:rPr>
        <w:t xml:space="preserve">JLOC group </w:t>
      </w:r>
      <w:r w:rsidRPr="00EF5F04">
        <w:rPr>
          <w:rFonts w:ascii="Velencia" w:hAnsi="Velencia" w:cs="Arial"/>
          <w:sz w:val="24"/>
          <w:szCs w:val="24"/>
        </w:rPr>
        <w:t xml:space="preserve">submitted to LCUSA a </w:t>
      </w:r>
      <w:r w:rsidRPr="005403ED">
        <w:rPr>
          <w:rFonts w:ascii="Velencia" w:hAnsi="Velencia" w:cs="Arial"/>
          <w:i/>
          <w:sz w:val="24"/>
          <w:szCs w:val="24"/>
        </w:rPr>
        <w:t xml:space="preserve">JLOC </w:t>
      </w:r>
      <w:r w:rsidR="005403ED" w:rsidRPr="005403ED">
        <w:rPr>
          <w:rFonts w:ascii="Velencia" w:hAnsi="Velencia" w:cs="Arial"/>
          <w:i/>
          <w:sz w:val="24"/>
          <w:szCs w:val="24"/>
        </w:rPr>
        <w:t>Grant Report</w:t>
      </w:r>
      <w:r w:rsidR="005403ED">
        <w:rPr>
          <w:rFonts w:ascii="Velencia" w:hAnsi="Velencia" w:cs="Arial"/>
          <w:sz w:val="24"/>
          <w:szCs w:val="24"/>
        </w:rPr>
        <w:t xml:space="preserve"> </w:t>
      </w:r>
      <w:r w:rsidR="00831806">
        <w:rPr>
          <w:rFonts w:ascii="Velencia" w:hAnsi="Velencia" w:cs="Arial"/>
          <w:sz w:val="24"/>
          <w:szCs w:val="24"/>
        </w:rPr>
        <w:t xml:space="preserve">by </w:t>
      </w:r>
      <w:r w:rsidRPr="00EF5F04">
        <w:rPr>
          <w:rFonts w:ascii="Velencia" w:hAnsi="Velencia" w:cs="Arial"/>
          <w:sz w:val="24"/>
          <w:szCs w:val="24"/>
        </w:rPr>
        <w:t>one year from the date of their award letter.</w:t>
      </w:r>
    </w:p>
    <w:p w14:paraId="30CD2B0D" w14:textId="77777777" w:rsidR="0050271F" w:rsidRPr="00C07A4E" w:rsidRDefault="0050271F" w:rsidP="0050271F">
      <w:pPr>
        <w:pStyle w:val="ListParagraph"/>
        <w:tabs>
          <w:tab w:val="left" w:pos="0"/>
          <w:tab w:val="left" w:pos="90"/>
        </w:tabs>
        <w:spacing w:after="0" w:line="240" w:lineRule="auto"/>
        <w:ind w:left="1080"/>
        <w:rPr>
          <w:rFonts w:ascii="Velencia" w:hAnsi="Velencia" w:cs="Arial"/>
          <w:i/>
          <w:sz w:val="24"/>
          <w:szCs w:val="24"/>
        </w:rPr>
      </w:pPr>
    </w:p>
    <w:p w14:paraId="49F959E1" w14:textId="77777777" w:rsidR="008F3E92" w:rsidRPr="00C07A4E" w:rsidRDefault="008F3E92" w:rsidP="00B3482D">
      <w:pPr>
        <w:spacing w:after="0" w:line="240" w:lineRule="auto"/>
        <w:rPr>
          <w:rFonts w:ascii="Velencia" w:hAnsi="Velencia" w:cs="Arial"/>
          <w:b/>
          <w:i/>
          <w:sz w:val="24"/>
          <w:szCs w:val="24"/>
        </w:rPr>
      </w:pPr>
    </w:p>
    <w:p w14:paraId="7DF9E380" w14:textId="77777777" w:rsidR="00B3482D" w:rsidRPr="00EF5F04" w:rsidRDefault="00084127" w:rsidP="00B3482D">
      <w:pPr>
        <w:spacing w:after="0" w:line="240" w:lineRule="auto"/>
        <w:rPr>
          <w:rFonts w:ascii="Velencia" w:hAnsi="Velencia" w:cs="Arial"/>
          <w:sz w:val="24"/>
          <w:szCs w:val="24"/>
        </w:rPr>
      </w:pPr>
      <w:r w:rsidRPr="00EF5F04">
        <w:rPr>
          <w:rFonts w:ascii="Velencia" w:hAnsi="Velencia" w:cs="Arial"/>
          <w:b/>
          <w:sz w:val="24"/>
          <w:szCs w:val="24"/>
          <w:u w:val="single"/>
        </w:rPr>
        <w:t xml:space="preserve"> C</w:t>
      </w:r>
      <w:r w:rsidR="00B3482D" w:rsidRPr="00EF5F04">
        <w:rPr>
          <w:rFonts w:ascii="Velencia" w:hAnsi="Velencia" w:cs="Arial"/>
          <w:b/>
          <w:sz w:val="24"/>
          <w:szCs w:val="24"/>
          <w:u w:val="single"/>
        </w:rPr>
        <w:t>riteria used by LCUSA Board Executive Committee Members</w:t>
      </w:r>
      <w:r w:rsidR="00EF5F04">
        <w:rPr>
          <w:rFonts w:ascii="Velencia" w:hAnsi="Velencia" w:cs="Arial"/>
          <w:b/>
          <w:sz w:val="24"/>
          <w:szCs w:val="24"/>
          <w:u w:val="single"/>
        </w:rPr>
        <w:t xml:space="preserve"> to rank </w:t>
      </w:r>
      <w:r w:rsidR="005E347C" w:rsidRPr="005403ED">
        <w:rPr>
          <w:rFonts w:ascii="Velencia" w:hAnsi="Velencia" w:cs="Arial"/>
          <w:b/>
          <w:i/>
          <w:sz w:val="24"/>
          <w:szCs w:val="24"/>
          <w:u w:val="single"/>
        </w:rPr>
        <w:t>JLOC</w:t>
      </w:r>
      <w:r w:rsidR="00022939" w:rsidRPr="005403ED">
        <w:rPr>
          <w:rFonts w:ascii="Velencia" w:hAnsi="Velencia" w:cs="Arial"/>
          <w:b/>
          <w:i/>
          <w:sz w:val="24"/>
          <w:szCs w:val="24"/>
          <w:u w:val="single"/>
        </w:rPr>
        <w:t xml:space="preserve"> Grant </w:t>
      </w:r>
      <w:r w:rsidR="005D1ED7" w:rsidRPr="005403ED">
        <w:rPr>
          <w:rFonts w:ascii="Velencia" w:hAnsi="Velencia" w:cs="Arial"/>
          <w:b/>
          <w:i/>
          <w:sz w:val="24"/>
          <w:szCs w:val="24"/>
          <w:u w:val="single"/>
        </w:rPr>
        <w:t>A</w:t>
      </w:r>
      <w:r w:rsidRPr="005403ED">
        <w:rPr>
          <w:rFonts w:ascii="Velencia" w:hAnsi="Velencia" w:cs="Arial"/>
          <w:b/>
          <w:i/>
          <w:sz w:val="24"/>
          <w:szCs w:val="24"/>
          <w:u w:val="single"/>
        </w:rPr>
        <w:t>pplications</w:t>
      </w:r>
      <w:r w:rsidRPr="00EF5F04">
        <w:rPr>
          <w:rFonts w:ascii="Velencia" w:hAnsi="Velencia" w:cs="Arial"/>
          <w:sz w:val="24"/>
          <w:szCs w:val="24"/>
          <w:u w:val="single"/>
        </w:rPr>
        <w:t>:</w:t>
      </w:r>
      <w:r w:rsidR="00FE538F" w:rsidRPr="00EF5F04">
        <w:rPr>
          <w:rFonts w:ascii="Velencia" w:hAnsi="Velencia" w:cs="Arial"/>
          <w:sz w:val="24"/>
          <w:szCs w:val="24"/>
        </w:rPr>
        <w:t xml:space="preserve">                                                                              </w:t>
      </w:r>
      <w:r w:rsidR="00EF5F04">
        <w:rPr>
          <w:rFonts w:ascii="Velencia" w:hAnsi="Velencia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81AC8" w:rsidRPr="00EF5F04">
        <w:rPr>
          <w:rFonts w:ascii="Velencia" w:hAnsi="Velencia" w:cs="Arial"/>
          <w:sz w:val="24"/>
          <w:szCs w:val="24"/>
        </w:rPr>
        <w:t xml:space="preserve"> </w:t>
      </w:r>
      <w:r w:rsidR="00FE538F" w:rsidRPr="00EF5F04">
        <w:rPr>
          <w:rFonts w:ascii="Velencia" w:hAnsi="Velencia" w:cs="Arial"/>
          <w:i/>
          <w:sz w:val="24"/>
          <w:szCs w:val="24"/>
        </w:rPr>
        <w:t xml:space="preserve">Each </w:t>
      </w:r>
      <w:r w:rsidR="00B81AC8" w:rsidRPr="00EF5F04">
        <w:rPr>
          <w:rFonts w:ascii="Velencia" w:hAnsi="Velencia" w:cs="Arial"/>
          <w:i/>
          <w:sz w:val="24"/>
          <w:szCs w:val="24"/>
        </w:rPr>
        <w:t>is s</w:t>
      </w:r>
      <w:r w:rsidR="00186AAD" w:rsidRPr="00EF5F04">
        <w:rPr>
          <w:rFonts w:ascii="Velencia" w:hAnsi="Velencia" w:cs="Arial"/>
          <w:i/>
          <w:sz w:val="24"/>
          <w:szCs w:val="24"/>
        </w:rPr>
        <w:t xml:space="preserve">cored on the </w:t>
      </w:r>
      <w:r w:rsidR="00B81AC8" w:rsidRPr="00EF5F04">
        <w:rPr>
          <w:rFonts w:ascii="Velencia" w:hAnsi="Velencia" w:cs="Arial"/>
          <w:i/>
          <w:sz w:val="24"/>
          <w:szCs w:val="24"/>
        </w:rPr>
        <w:t xml:space="preserve">scale </w:t>
      </w:r>
      <w:r w:rsidR="00186AAD" w:rsidRPr="00EF5F04">
        <w:rPr>
          <w:rFonts w:ascii="Velencia" w:hAnsi="Velencia" w:cs="Arial"/>
          <w:i/>
          <w:sz w:val="24"/>
          <w:szCs w:val="24"/>
        </w:rPr>
        <w:t>indicated below</w:t>
      </w:r>
      <w:r w:rsidR="00B81AC8" w:rsidRPr="00EF5F04">
        <w:rPr>
          <w:rFonts w:ascii="Velencia" w:hAnsi="Velencia" w:cs="Arial"/>
          <w:i/>
          <w:sz w:val="24"/>
          <w:szCs w:val="24"/>
        </w:rPr>
        <w:t xml:space="preserve"> with a </w:t>
      </w:r>
      <w:r w:rsidR="00186AAD" w:rsidRPr="00EF5F04">
        <w:rPr>
          <w:rFonts w:ascii="Velencia" w:hAnsi="Velencia" w:cs="Arial"/>
          <w:i/>
          <w:sz w:val="24"/>
          <w:szCs w:val="24"/>
        </w:rPr>
        <w:t>maximum of 40 points</w:t>
      </w:r>
      <w:r w:rsidR="002D4E30" w:rsidRPr="00EF5F04">
        <w:rPr>
          <w:rFonts w:ascii="Velencia" w:hAnsi="Velencia" w:cs="Arial"/>
          <w:i/>
          <w:sz w:val="24"/>
          <w:szCs w:val="24"/>
        </w:rPr>
        <w:t xml:space="preserve"> being awarded.</w:t>
      </w:r>
    </w:p>
    <w:p w14:paraId="7699B2BD" w14:textId="77777777" w:rsidR="005C4C14" w:rsidRPr="00EF5F04" w:rsidRDefault="005C4C14" w:rsidP="005C4C14">
      <w:pPr>
        <w:spacing w:after="0" w:line="240" w:lineRule="auto"/>
        <w:rPr>
          <w:rFonts w:ascii="Velencia" w:hAnsi="Velencia" w:cs="Arial"/>
          <w:sz w:val="24"/>
          <w:szCs w:val="24"/>
        </w:rPr>
      </w:pPr>
    </w:p>
    <w:p w14:paraId="016AE5A4" w14:textId="77777777" w:rsidR="00B81AC8" w:rsidRPr="00EF5F04" w:rsidRDefault="00B81AC8" w:rsidP="00B81AC8">
      <w:pPr>
        <w:pStyle w:val="ListParagraph"/>
        <w:numPr>
          <w:ilvl w:val="0"/>
          <w:numId w:val="4"/>
        </w:numPr>
        <w:shd w:val="clear" w:color="auto" w:fill="FFFFFF"/>
        <w:rPr>
          <w:rFonts w:ascii="Velencia" w:eastAsia="Times New Roman" w:hAnsi="Velencia" w:cs="Arial"/>
          <w:sz w:val="24"/>
          <w:szCs w:val="24"/>
        </w:rPr>
      </w:pPr>
      <w:r w:rsidRPr="00EF5F04">
        <w:rPr>
          <w:rFonts w:ascii="Velencia" w:eastAsia="Times New Roman" w:hAnsi="Velencia" w:cs="Arial"/>
          <w:sz w:val="24"/>
          <w:szCs w:val="24"/>
        </w:rPr>
        <w:t>Project Description: Funding targeted to the marginalized and or persons living in poverty.</w:t>
      </w:r>
      <w:r w:rsidR="00186AAD" w:rsidRPr="00EF5F04">
        <w:rPr>
          <w:rFonts w:ascii="Velencia" w:eastAsia="Times New Roman" w:hAnsi="Velencia" w:cs="Arial"/>
          <w:sz w:val="24"/>
          <w:szCs w:val="24"/>
        </w:rPr>
        <w:t xml:space="preserve">                                                    </w:t>
      </w:r>
      <w:r w:rsidR="00186AAD" w:rsidRPr="00EF5F04">
        <w:rPr>
          <w:rFonts w:ascii="Velencia" w:eastAsia="Times New Roman" w:hAnsi="Velencia" w:cs="Arial"/>
          <w:b/>
          <w:i/>
          <w:sz w:val="24"/>
          <w:szCs w:val="24"/>
        </w:rPr>
        <w:t>0</w:t>
      </w:r>
      <w:r w:rsidR="00FE538F" w:rsidRPr="00EF5F04">
        <w:rPr>
          <w:rFonts w:ascii="Velencia" w:eastAsia="Times New Roman" w:hAnsi="Velencia" w:cs="Arial"/>
          <w:b/>
          <w:i/>
          <w:sz w:val="24"/>
          <w:szCs w:val="24"/>
        </w:rPr>
        <w:t>-10 points awarded</w:t>
      </w:r>
    </w:p>
    <w:p w14:paraId="7CF8641F" w14:textId="77777777" w:rsidR="00FE538F" w:rsidRPr="00EF5F04" w:rsidRDefault="00FE538F" w:rsidP="00FE538F">
      <w:pPr>
        <w:pStyle w:val="ListParagraph"/>
        <w:shd w:val="clear" w:color="auto" w:fill="FFFFFF"/>
        <w:ind w:left="1080"/>
        <w:rPr>
          <w:rFonts w:ascii="Velencia" w:eastAsia="Times New Roman" w:hAnsi="Velencia" w:cs="Arial"/>
          <w:sz w:val="24"/>
          <w:szCs w:val="24"/>
        </w:rPr>
      </w:pPr>
    </w:p>
    <w:p w14:paraId="6025E528" w14:textId="77777777" w:rsidR="00FE538F" w:rsidRPr="00EF5F04" w:rsidRDefault="00186AAD" w:rsidP="00FE538F">
      <w:pPr>
        <w:pStyle w:val="ListParagraph"/>
        <w:numPr>
          <w:ilvl w:val="0"/>
          <w:numId w:val="4"/>
        </w:numPr>
        <w:shd w:val="clear" w:color="auto" w:fill="FFFFFF"/>
        <w:rPr>
          <w:rFonts w:ascii="Velencia" w:eastAsia="Times New Roman" w:hAnsi="Velencia" w:cs="Arial"/>
          <w:sz w:val="24"/>
          <w:szCs w:val="24"/>
        </w:rPr>
      </w:pPr>
      <w:r w:rsidRPr="00EF5F04">
        <w:rPr>
          <w:rFonts w:ascii="Velencia" w:eastAsia="Times New Roman" w:hAnsi="Velencia" w:cs="Arial"/>
          <w:sz w:val="24"/>
          <w:szCs w:val="24"/>
        </w:rPr>
        <w:t>Involvement of Members</w:t>
      </w:r>
      <w:r w:rsidRPr="00EF5F04">
        <w:rPr>
          <w:rFonts w:ascii="Velencia" w:eastAsia="Times New Roman" w:hAnsi="Velencia" w:cs="Arial"/>
          <w:b/>
          <w:sz w:val="24"/>
          <w:szCs w:val="24"/>
        </w:rPr>
        <w:t>:</w:t>
      </w:r>
      <w:r w:rsidRPr="00EF5F04">
        <w:rPr>
          <w:rFonts w:ascii="Velencia" w:eastAsia="Times New Roman" w:hAnsi="Velencia" w:cs="Arial"/>
          <w:sz w:val="24"/>
          <w:szCs w:val="24"/>
        </w:rPr>
        <w:t xml:space="preserve"> S</w:t>
      </w:r>
      <w:r w:rsidR="00A110D8" w:rsidRPr="00EF5F04">
        <w:rPr>
          <w:rFonts w:ascii="Velencia" w:eastAsia="Times New Roman" w:hAnsi="Velencia" w:cs="Arial"/>
          <w:sz w:val="24"/>
          <w:szCs w:val="24"/>
        </w:rPr>
        <w:t xml:space="preserve">ignificant % of </w:t>
      </w:r>
      <w:r w:rsidR="00C07A4E">
        <w:rPr>
          <w:rFonts w:ascii="Velencia" w:eastAsia="Times New Roman" w:hAnsi="Velencia" w:cs="Arial"/>
          <w:sz w:val="24"/>
          <w:szCs w:val="24"/>
        </w:rPr>
        <w:t>J</w:t>
      </w:r>
      <w:r w:rsidR="00A110D8" w:rsidRPr="00EF5F04">
        <w:rPr>
          <w:rFonts w:ascii="Velencia" w:eastAsia="Times New Roman" w:hAnsi="Velencia" w:cs="Arial"/>
          <w:sz w:val="24"/>
          <w:szCs w:val="24"/>
        </w:rPr>
        <w:t>LOC involvement. B</w:t>
      </w:r>
      <w:r w:rsidRPr="00EF5F04">
        <w:rPr>
          <w:rFonts w:ascii="Velencia" w:eastAsia="Times New Roman" w:hAnsi="Velencia" w:cs="Arial"/>
          <w:sz w:val="24"/>
          <w:szCs w:val="24"/>
        </w:rPr>
        <w:t xml:space="preserve">uilds relationships with the marginalized and or persons living in poverty.                                                                                                                                                </w:t>
      </w:r>
      <w:r w:rsidRPr="00EF5F04">
        <w:rPr>
          <w:rFonts w:ascii="Velencia" w:eastAsia="Times New Roman" w:hAnsi="Velencia" w:cs="Arial"/>
          <w:b/>
          <w:i/>
          <w:sz w:val="24"/>
          <w:szCs w:val="24"/>
        </w:rPr>
        <w:t>0</w:t>
      </w:r>
      <w:r w:rsidR="00FE538F" w:rsidRPr="00EF5F04">
        <w:rPr>
          <w:rFonts w:ascii="Velencia" w:eastAsia="Times New Roman" w:hAnsi="Velencia" w:cs="Arial"/>
          <w:b/>
          <w:i/>
          <w:sz w:val="24"/>
          <w:szCs w:val="24"/>
        </w:rPr>
        <w:t>-10 points awarded</w:t>
      </w:r>
    </w:p>
    <w:p w14:paraId="28D52A7E" w14:textId="77777777" w:rsidR="00FE538F" w:rsidRPr="00EF5F04" w:rsidRDefault="00FE538F" w:rsidP="00FE538F">
      <w:pPr>
        <w:pStyle w:val="ListParagraph"/>
        <w:shd w:val="clear" w:color="auto" w:fill="FFFFFF"/>
        <w:ind w:left="1080"/>
        <w:rPr>
          <w:rFonts w:ascii="Velencia" w:eastAsia="Times New Roman" w:hAnsi="Velencia" w:cs="Arial"/>
          <w:sz w:val="24"/>
          <w:szCs w:val="24"/>
        </w:rPr>
      </w:pPr>
    </w:p>
    <w:p w14:paraId="14CBDA06" w14:textId="77777777" w:rsidR="00FE538F" w:rsidRPr="00EF5F04" w:rsidRDefault="00186AAD" w:rsidP="00FE538F">
      <w:pPr>
        <w:pStyle w:val="ListParagraph"/>
        <w:numPr>
          <w:ilvl w:val="0"/>
          <w:numId w:val="4"/>
        </w:numPr>
        <w:shd w:val="clear" w:color="auto" w:fill="FFFFFF"/>
        <w:rPr>
          <w:rFonts w:ascii="Velencia" w:eastAsia="Times New Roman" w:hAnsi="Velencia" w:cs="Arial"/>
          <w:b/>
          <w:sz w:val="24"/>
          <w:szCs w:val="24"/>
        </w:rPr>
      </w:pPr>
      <w:r w:rsidRPr="00EF5F04">
        <w:rPr>
          <w:rFonts w:ascii="Velencia" w:eastAsia="Times New Roman" w:hAnsi="Velencia" w:cs="Arial"/>
          <w:sz w:val="24"/>
          <w:szCs w:val="24"/>
        </w:rPr>
        <w:t xml:space="preserve">Number of people benefitting.                                                                                                                                                         </w:t>
      </w:r>
      <w:r w:rsidRPr="00EF5F04">
        <w:rPr>
          <w:rFonts w:ascii="Velencia" w:eastAsia="Times New Roman" w:hAnsi="Velencia" w:cs="Arial"/>
          <w:b/>
          <w:i/>
          <w:sz w:val="24"/>
          <w:szCs w:val="24"/>
        </w:rPr>
        <w:t>0-5 points awarded</w:t>
      </w:r>
      <w:r w:rsidRPr="00EF5F04">
        <w:rPr>
          <w:rFonts w:ascii="Velencia" w:eastAsia="Times New Roman" w:hAnsi="Velencia" w:cs="Arial"/>
          <w:sz w:val="24"/>
          <w:szCs w:val="24"/>
        </w:rPr>
        <w:t xml:space="preserve">  </w:t>
      </w:r>
    </w:p>
    <w:p w14:paraId="6B77DF22" w14:textId="77777777" w:rsidR="00FE538F" w:rsidRPr="00EF5F04" w:rsidRDefault="00FE538F" w:rsidP="00FE538F">
      <w:pPr>
        <w:pStyle w:val="ListParagraph"/>
        <w:rPr>
          <w:rFonts w:ascii="Velencia" w:eastAsia="Times New Roman" w:hAnsi="Velencia" w:cs="Arial"/>
          <w:sz w:val="24"/>
          <w:szCs w:val="24"/>
        </w:rPr>
      </w:pPr>
    </w:p>
    <w:p w14:paraId="70B81C13" w14:textId="77777777" w:rsidR="00FE538F" w:rsidRPr="00EF5F04" w:rsidRDefault="00186AAD" w:rsidP="00FE538F">
      <w:pPr>
        <w:pStyle w:val="ListParagraph"/>
        <w:numPr>
          <w:ilvl w:val="0"/>
          <w:numId w:val="4"/>
        </w:numPr>
        <w:shd w:val="clear" w:color="auto" w:fill="FFFFFF"/>
        <w:rPr>
          <w:rFonts w:ascii="Velencia" w:eastAsia="Times New Roman" w:hAnsi="Velencia" w:cs="Arial"/>
          <w:b/>
          <w:sz w:val="24"/>
          <w:szCs w:val="24"/>
        </w:rPr>
      </w:pPr>
      <w:r w:rsidRPr="00EF5F04">
        <w:rPr>
          <w:rFonts w:ascii="Velencia" w:eastAsia="Times New Roman" w:hAnsi="Velencia" w:cs="Arial"/>
          <w:sz w:val="24"/>
          <w:szCs w:val="24"/>
        </w:rPr>
        <w:t xml:space="preserve"> </w:t>
      </w:r>
      <w:r w:rsidR="008F3E92" w:rsidRPr="00EF5F04">
        <w:rPr>
          <w:rFonts w:ascii="Velencia" w:eastAsia="Times New Roman" w:hAnsi="Velencia" w:cs="Arial"/>
          <w:sz w:val="24"/>
          <w:szCs w:val="24"/>
        </w:rPr>
        <w:t xml:space="preserve">Creative approach to addressing needs.                                                                                                                                            </w:t>
      </w:r>
      <w:r w:rsidR="008F3E92" w:rsidRPr="00EF5F04">
        <w:rPr>
          <w:rFonts w:ascii="Velencia" w:eastAsia="Times New Roman" w:hAnsi="Velencia" w:cs="Arial"/>
          <w:b/>
          <w:i/>
          <w:sz w:val="24"/>
          <w:szCs w:val="24"/>
        </w:rPr>
        <w:t>0-5 points awarded</w:t>
      </w:r>
      <w:r w:rsidR="008F3E92" w:rsidRPr="00EF5F04">
        <w:rPr>
          <w:rFonts w:ascii="Velencia" w:eastAsia="Times New Roman" w:hAnsi="Velencia" w:cs="Arial"/>
          <w:sz w:val="24"/>
          <w:szCs w:val="24"/>
        </w:rPr>
        <w:t xml:space="preserve"> </w:t>
      </w:r>
    </w:p>
    <w:p w14:paraId="621A0780" w14:textId="77777777" w:rsidR="00FE538F" w:rsidRPr="00EF5F04" w:rsidRDefault="00FE538F" w:rsidP="00FE538F">
      <w:pPr>
        <w:pStyle w:val="ListParagraph"/>
        <w:rPr>
          <w:rFonts w:ascii="Velencia" w:eastAsia="Times New Roman" w:hAnsi="Velencia" w:cs="Arial"/>
          <w:b/>
          <w:sz w:val="24"/>
          <w:szCs w:val="24"/>
        </w:rPr>
      </w:pPr>
    </w:p>
    <w:p w14:paraId="1B9EAA6B" w14:textId="77777777" w:rsidR="008F3E92" w:rsidRPr="00EF5F04" w:rsidRDefault="008F3E92" w:rsidP="00FE538F">
      <w:pPr>
        <w:pStyle w:val="ListParagraph"/>
        <w:numPr>
          <w:ilvl w:val="0"/>
          <w:numId w:val="4"/>
        </w:numPr>
        <w:shd w:val="clear" w:color="auto" w:fill="FFFFFF"/>
        <w:rPr>
          <w:rFonts w:ascii="Velencia" w:eastAsia="Times New Roman" w:hAnsi="Velencia" w:cs="Arial"/>
          <w:b/>
          <w:sz w:val="24"/>
          <w:szCs w:val="24"/>
        </w:rPr>
      </w:pPr>
      <w:r w:rsidRPr="00EF5F04">
        <w:rPr>
          <w:rFonts w:ascii="Velencia" w:eastAsia="Times New Roman" w:hAnsi="Velencia" w:cs="Arial"/>
          <w:sz w:val="24"/>
          <w:szCs w:val="24"/>
        </w:rPr>
        <w:t>Collaboration with other groups and/or Systemic Change methods</w:t>
      </w:r>
      <w:r w:rsidR="00084127" w:rsidRPr="00EF5F04">
        <w:rPr>
          <w:rFonts w:ascii="Velencia" w:eastAsia="Times New Roman" w:hAnsi="Velencia" w:cs="Arial"/>
          <w:sz w:val="24"/>
          <w:szCs w:val="24"/>
        </w:rPr>
        <w:t>.</w:t>
      </w:r>
      <w:r w:rsidRPr="00EF5F04">
        <w:rPr>
          <w:rFonts w:ascii="Velencia" w:eastAsia="Times New Roman" w:hAnsi="Velencia" w:cs="Arial"/>
          <w:sz w:val="24"/>
          <w:szCs w:val="24"/>
        </w:rPr>
        <w:t xml:space="preserve">                                                                                     </w:t>
      </w:r>
      <w:r w:rsidRPr="00EF5F04">
        <w:rPr>
          <w:rFonts w:ascii="Velencia" w:eastAsia="Times New Roman" w:hAnsi="Velencia" w:cs="Arial"/>
          <w:b/>
          <w:i/>
          <w:sz w:val="24"/>
          <w:szCs w:val="24"/>
        </w:rPr>
        <w:t>0 -5 points awarded</w:t>
      </w:r>
    </w:p>
    <w:p w14:paraId="30FC9A72" w14:textId="77777777" w:rsidR="00FE538F" w:rsidRPr="00EF5F04" w:rsidRDefault="00FE538F" w:rsidP="00FE538F">
      <w:pPr>
        <w:pStyle w:val="ListParagraph"/>
        <w:rPr>
          <w:rFonts w:ascii="Velencia" w:eastAsia="Times New Roman" w:hAnsi="Velencia" w:cs="Arial"/>
          <w:b/>
          <w:sz w:val="24"/>
          <w:szCs w:val="24"/>
        </w:rPr>
      </w:pPr>
    </w:p>
    <w:p w14:paraId="65BDDD81" w14:textId="77777777" w:rsidR="00FE304B" w:rsidRPr="005779EB" w:rsidRDefault="00A110D8" w:rsidP="00EF5F04">
      <w:pPr>
        <w:pStyle w:val="ListParagraph"/>
        <w:numPr>
          <w:ilvl w:val="0"/>
          <w:numId w:val="4"/>
        </w:numPr>
        <w:shd w:val="clear" w:color="auto" w:fill="FFFFFF"/>
        <w:rPr>
          <w:rFonts w:ascii="Velencia" w:eastAsia="Times New Roman" w:hAnsi="Velencia" w:cs="Arial"/>
          <w:b/>
          <w:sz w:val="24"/>
          <w:szCs w:val="24"/>
        </w:rPr>
      </w:pPr>
      <w:r w:rsidRPr="00EF5F04">
        <w:rPr>
          <w:rFonts w:ascii="Velencia" w:eastAsia="Times New Roman" w:hAnsi="Velencia" w:cs="Arial"/>
          <w:sz w:val="24"/>
          <w:szCs w:val="24"/>
        </w:rPr>
        <w:t xml:space="preserve">Financial Contribution: Matching funds from </w:t>
      </w:r>
      <w:r w:rsidR="005E347C">
        <w:rPr>
          <w:rFonts w:ascii="Velencia" w:eastAsia="Times New Roman" w:hAnsi="Velencia" w:cs="Arial"/>
          <w:sz w:val="24"/>
          <w:szCs w:val="24"/>
        </w:rPr>
        <w:t xml:space="preserve">JLOC group </w:t>
      </w:r>
      <w:r w:rsidRPr="00EF5F04">
        <w:rPr>
          <w:rFonts w:ascii="Velencia" w:eastAsia="Times New Roman" w:hAnsi="Velencia" w:cs="Arial"/>
          <w:sz w:val="24"/>
          <w:szCs w:val="24"/>
        </w:rPr>
        <w:t>or collaborators</w:t>
      </w:r>
      <w:r w:rsidR="00084127" w:rsidRPr="00EF5F04">
        <w:rPr>
          <w:rFonts w:ascii="Velencia" w:eastAsia="Times New Roman" w:hAnsi="Velencia" w:cs="Arial"/>
          <w:sz w:val="24"/>
          <w:szCs w:val="24"/>
        </w:rPr>
        <w:t xml:space="preserve"> will also be used to fund project.                   </w:t>
      </w:r>
      <w:r w:rsidR="00EF5F04">
        <w:rPr>
          <w:rFonts w:ascii="Velencia" w:eastAsia="Times New Roman" w:hAnsi="Velencia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084127" w:rsidRPr="00EF5F04">
        <w:rPr>
          <w:rFonts w:ascii="Velencia" w:eastAsia="Times New Roman" w:hAnsi="Velencia" w:cs="Arial"/>
          <w:sz w:val="24"/>
          <w:szCs w:val="24"/>
        </w:rPr>
        <w:t xml:space="preserve">    </w:t>
      </w:r>
      <w:r w:rsidRPr="00EF5F04">
        <w:rPr>
          <w:rFonts w:ascii="Velencia" w:eastAsia="Times New Roman" w:hAnsi="Velencia" w:cs="Arial"/>
          <w:b/>
          <w:i/>
          <w:sz w:val="24"/>
          <w:szCs w:val="24"/>
        </w:rPr>
        <w:t>0 -5 points awarded</w:t>
      </w:r>
    </w:p>
    <w:sectPr w:rsidR="00FE304B" w:rsidRPr="005779EB" w:rsidSect="00393BBD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D75B" w14:textId="77777777" w:rsidR="00CA4D3C" w:rsidRDefault="00CA4D3C" w:rsidP="00820FBD">
      <w:pPr>
        <w:spacing w:after="0" w:line="240" w:lineRule="auto"/>
      </w:pPr>
      <w:r>
        <w:separator/>
      </w:r>
    </w:p>
  </w:endnote>
  <w:endnote w:type="continuationSeparator" w:id="0">
    <w:p w14:paraId="08FF3E18" w14:textId="77777777" w:rsidR="00CA4D3C" w:rsidRDefault="00CA4D3C" w:rsidP="0082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lect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lctl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lenc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17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C9A40" w14:textId="77777777" w:rsidR="00393BBD" w:rsidRDefault="00393BBD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D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566ACF" w14:textId="77777777" w:rsidR="00820FBD" w:rsidRPr="00820FBD" w:rsidRDefault="00820FB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359E" w14:textId="77777777" w:rsidR="00CA4D3C" w:rsidRDefault="00CA4D3C" w:rsidP="00820FBD">
      <w:pPr>
        <w:spacing w:after="0" w:line="240" w:lineRule="auto"/>
      </w:pPr>
      <w:r>
        <w:separator/>
      </w:r>
    </w:p>
  </w:footnote>
  <w:footnote w:type="continuationSeparator" w:id="0">
    <w:p w14:paraId="32972CE4" w14:textId="77777777" w:rsidR="00CA4D3C" w:rsidRDefault="00CA4D3C" w:rsidP="00820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BD14580_"/>
      </v:shape>
    </w:pict>
  </w:numPicBullet>
  <w:abstractNum w:abstractNumId="0" w15:restartNumberingAfterBreak="0">
    <w:nsid w:val="27D42ACA"/>
    <w:multiLevelType w:val="hybridMultilevel"/>
    <w:tmpl w:val="FA02E716"/>
    <w:lvl w:ilvl="0" w:tplc="F00493F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A0346"/>
    <w:multiLevelType w:val="hybridMultilevel"/>
    <w:tmpl w:val="3F36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41185"/>
    <w:multiLevelType w:val="hybridMultilevel"/>
    <w:tmpl w:val="FA02E716"/>
    <w:lvl w:ilvl="0" w:tplc="F00493F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DD2F5E"/>
    <w:multiLevelType w:val="hybridMultilevel"/>
    <w:tmpl w:val="FA02E716"/>
    <w:lvl w:ilvl="0" w:tplc="F00493F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AF18E3"/>
    <w:multiLevelType w:val="hybridMultilevel"/>
    <w:tmpl w:val="FD1CAADC"/>
    <w:lvl w:ilvl="0" w:tplc="9294A8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5006B"/>
    <w:multiLevelType w:val="hybridMultilevel"/>
    <w:tmpl w:val="FA02E716"/>
    <w:lvl w:ilvl="0" w:tplc="F00493F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2097325">
    <w:abstractNumId w:val="4"/>
  </w:num>
  <w:num w:numId="2" w16cid:durableId="1218669668">
    <w:abstractNumId w:val="1"/>
  </w:num>
  <w:num w:numId="3" w16cid:durableId="2056854187">
    <w:abstractNumId w:val="2"/>
  </w:num>
  <w:num w:numId="4" w16cid:durableId="188760511">
    <w:abstractNumId w:val="3"/>
  </w:num>
  <w:num w:numId="5" w16cid:durableId="1161386428">
    <w:abstractNumId w:val="5"/>
  </w:num>
  <w:num w:numId="6" w16cid:durableId="197776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A9"/>
    <w:rsid w:val="00003B12"/>
    <w:rsid w:val="00022939"/>
    <w:rsid w:val="000411E7"/>
    <w:rsid w:val="000522C1"/>
    <w:rsid w:val="00066C0A"/>
    <w:rsid w:val="0007077E"/>
    <w:rsid w:val="00084127"/>
    <w:rsid w:val="000A4532"/>
    <w:rsid w:val="000B0D59"/>
    <w:rsid w:val="000B3E18"/>
    <w:rsid w:val="000B5E04"/>
    <w:rsid w:val="000B75A3"/>
    <w:rsid w:val="000D1F44"/>
    <w:rsid w:val="000F284D"/>
    <w:rsid w:val="00100C38"/>
    <w:rsid w:val="00103E5A"/>
    <w:rsid w:val="0011489D"/>
    <w:rsid w:val="001169A2"/>
    <w:rsid w:val="001239A7"/>
    <w:rsid w:val="00125402"/>
    <w:rsid w:val="00157545"/>
    <w:rsid w:val="00162413"/>
    <w:rsid w:val="00186AAD"/>
    <w:rsid w:val="001E7BCA"/>
    <w:rsid w:val="001F2B75"/>
    <w:rsid w:val="00215504"/>
    <w:rsid w:val="00220B41"/>
    <w:rsid w:val="002212E9"/>
    <w:rsid w:val="0022285C"/>
    <w:rsid w:val="00225137"/>
    <w:rsid w:val="002932B3"/>
    <w:rsid w:val="0029389F"/>
    <w:rsid w:val="00297016"/>
    <w:rsid w:val="002A3FA2"/>
    <w:rsid w:val="002A7F3D"/>
    <w:rsid w:val="002B5D73"/>
    <w:rsid w:val="002C4D74"/>
    <w:rsid w:val="002D1BDD"/>
    <w:rsid w:val="002D4E30"/>
    <w:rsid w:val="002E4D8C"/>
    <w:rsid w:val="003030E2"/>
    <w:rsid w:val="00303B5F"/>
    <w:rsid w:val="00324A13"/>
    <w:rsid w:val="003362C7"/>
    <w:rsid w:val="003452D4"/>
    <w:rsid w:val="003467CC"/>
    <w:rsid w:val="00365EF6"/>
    <w:rsid w:val="0037110B"/>
    <w:rsid w:val="0037482F"/>
    <w:rsid w:val="00393BBD"/>
    <w:rsid w:val="003A34DF"/>
    <w:rsid w:val="003A605A"/>
    <w:rsid w:val="003A6731"/>
    <w:rsid w:val="003B5AA7"/>
    <w:rsid w:val="003D274C"/>
    <w:rsid w:val="003D3C5B"/>
    <w:rsid w:val="003D4091"/>
    <w:rsid w:val="003F4904"/>
    <w:rsid w:val="00422AF7"/>
    <w:rsid w:val="0043293A"/>
    <w:rsid w:val="0044782B"/>
    <w:rsid w:val="004563AF"/>
    <w:rsid w:val="00481104"/>
    <w:rsid w:val="004A2C37"/>
    <w:rsid w:val="004A55A0"/>
    <w:rsid w:val="004B0673"/>
    <w:rsid w:val="004C5C44"/>
    <w:rsid w:val="004C6A79"/>
    <w:rsid w:val="004C6EBF"/>
    <w:rsid w:val="0050271F"/>
    <w:rsid w:val="00510C74"/>
    <w:rsid w:val="00522A7E"/>
    <w:rsid w:val="00532A2F"/>
    <w:rsid w:val="005403ED"/>
    <w:rsid w:val="00557C30"/>
    <w:rsid w:val="005647B2"/>
    <w:rsid w:val="005742F4"/>
    <w:rsid w:val="005779EB"/>
    <w:rsid w:val="00587A92"/>
    <w:rsid w:val="005945BC"/>
    <w:rsid w:val="005B60B9"/>
    <w:rsid w:val="005B6C7B"/>
    <w:rsid w:val="005C07E9"/>
    <w:rsid w:val="005C3868"/>
    <w:rsid w:val="005C4C14"/>
    <w:rsid w:val="005D07D3"/>
    <w:rsid w:val="005D1ED7"/>
    <w:rsid w:val="005E172F"/>
    <w:rsid w:val="005E347C"/>
    <w:rsid w:val="005E5C03"/>
    <w:rsid w:val="00617FC6"/>
    <w:rsid w:val="0062208E"/>
    <w:rsid w:val="006375F1"/>
    <w:rsid w:val="00645BAE"/>
    <w:rsid w:val="00681181"/>
    <w:rsid w:val="00694B36"/>
    <w:rsid w:val="006A35D2"/>
    <w:rsid w:val="006B03CA"/>
    <w:rsid w:val="006B6179"/>
    <w:rsid w:val="006B7362"/>
    <w:rsid w:val="006E1828"/>
    <w:rsid w:val="007220B1"/>
    <w:rsid w:val="007270A9"/>
    <w:rsid w:val="00730C7F"/>
    <w:rsid w:val="0073475A"/>
    <w:rsid w:val="00750A66"/>
    <w:rsid w:val="00750A87"/>
    <w:rsid w:val="0078473F"/>
    <w:rsid w:val="00785024"/>
    <w:rsid w:val="00786AAC"/>
    <w:rsid w:val="007C5413"/>
    <w:rsid w:val="007C56EB"/>
    <w:rsid w:val="007E0138"/>
    <w:rsid w:val="00811DBA"/>
    <w:rsid w:val="00816628"/>
    <w:rsid w:val="00820FBD"/>
    <w:rsid w:val="00831806"/>
    <w:rsid w:val="0084368D"/>
    <w:rsid w:val="00853EAB"/>
    <w:rsid w:val="00857602"/>
    <w:rsid w:val="00863944"/>
    <w:rsid w:val="00867FCD"/>
    <w:rsid w:val="00871D1D"/>
    <w:rsid w:val="00880D9F"/>
    <w:rsid w:val="00882F83"/>
    <w:rsid w:val="008A46D7"/>
    <w:rsid w:val="008B330E"/>
    <w:rsid w:val="008B3DC5"/>
    <w:rsid w:val="008D7E8B"/>
    <w:rsid w:val="008E1B58"/>
    <w:rsid w:val="008F3E92"/>
    <w:rsid w:val="0092631E"/>
    <w:rsid w:val="00930C04"/>
    <w:rsid w:val="00931F5F"/>
    <w:rsid w:val="00984EF3"/>
    <w:rsid w:val="00996E6F"/>
    <w:rsid w:val="009A5157"/>
    <w:rsid w:val="009C3FF6"/>
    <w:rsid w:val="009E6055"/>
    <w:rsid w:val="00A045BF"/>
    <w:rsid w:val="00A110D8"/>
    <w:rsid w:val="00A173B9"/>
    <w:rsid w:val="00A17A3C"/>
    <w:rsid w:val="00A17F75"/>
    <w:rsid w:val="00A2249C"/>
    <w:rsid w:val="00A30886"/>
    <w:rsid w:val="00A43684"/>
    <w:rsid w:val="00A53B09"/>
    <w:rsid w:val="00A60515"/>
    <w:rsid w:val="00A740DC"/>
    <w:rsid w:val="00AF1651"/>
    <w:rsid w:val="00B3482D"/>
    <w:rsid w:val="00B3565C"/>
    <w:rsid w:val="00B44DF4"/>
    <w:rsid w:val="00B510BB"/>
    <w:rsid w:val="00B65270"/>
    <w:rsid w:val="00B81AC8"/>
    <w:rsid w:val="00BA7884"/>
    <w:rsid w:val="00BC241C"/>
    <w:rsid w:val="00BC34ED"/>
    <w:rsid w:val="00BC6C46"/>
    <w:rsid w:val="00BF19BE"/>
    <w:rsid w:val="00C07A4E"/>
    <w:rsid w:val="00C3682D"/>
    <w:rsid w:val="00C4209E"/>
    <w:rsid w:val="00C43308"/>
    <w:rsid w:val="00C63D92"/>
    <w:rsid w:val="00C75EF7"/>
    <w:rsid w:val="00C85098"/>
    <w:rsid w:val="00C95CE4"/>
    <w:rsid w:val="00CA4175"/>
    <w:rsid w:val="00CA4D3C"/>
    <w:rsid w:val="00CD0F03"/>
    <w:rsid w:val="00CE460D"/>
    <w:rsid w:val="00D00786"/>
    <w:rsid w:val="00D16CF3"/>
    <w:rsid w:val="00D2707D"/>
    <w:rsid w:val="00D37C4B"/>
    <w:rsid w:val="00D52077"/>
    <w:rsid w:val="00D62EB1"/>
    <w:rsid w:val="00D65207"/>
    <w:rsid w:val="00D73093"/>
    <w:rsid w:val="00DD3021"/>
    <w:rsid w:val="00DF11B8"/>
    <w:rsid w:val="00DF4A1A"/>
    <w:rsid w:val="00E07A19"/>
    <w:rsid w:val="00E17F69"/>
    <w:rsid w:val="00E20D11"/>
    <w:rsid w:val="00E2253D"/>
    <w:rsid w:val="00E53135"/>
    <w:rsid w:val="00E54F83"/>
    <w:rsid w:val="00E6463C"/>
    <w:rsid w:val="00E8589B"/>
    <w:rsid w:val="00E8715F"/>
    <w:rsid w:val="00EA17A6"/>
    <w:rsid w:val="00EA194C"/>
    <w:rsid w:val="00EA2A4F"/>
    <w:rsid w:val="00EE44A2"/>
    <w:rsid w:val="00EF40AF"/>
    <w:rsid w:val="00EF5F04"/>
    <w:rsid w:val="00F16386"/>
    <w:rsid w:val="00F22877"/>
    <w:rsid w:val="00F3191B"/>
    <w:rsid w:val="00F35480"/>
    <w:rsid w:val="00F604CD"/>
    <w:rsid w:val="00F62BCF"/>
    <w:rsid w:val="00F65FDF"/>
    <w:rsid w:val="00FB240F"/>
    <w:rsid w:val="00FC41A2"/>
    <w:rsid w:val="00FE304B"/>
    <w:rsid w:val="00FE538F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01C7C"/>
  <w15:docId w15:val="{C0E3CC2F-4DFE-4F61-991C-66BB5B66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B09"/>
  </w:style>
  <w:style w:type="paragraph" w:styleId="Heading2">
    <w:name w:val="heading 2"/>
    <w:basedOn w:val="Normal"/>
    <w:next w:val="Normal"/>
    <w:link w:val="Heading2Char"/>
    <w:qFormat/>
    <w:rsid w:val="001E7BC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olor w:val="333399"/>
      <w:sz w:val="1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FBD"/>
  </w:style>
  <w:style w:type="paragraph" w:styleId="Footer">
    <w:name w:val="footer"/>
    <w:basedOn w:val="Normal"/>
    <w:link w:val="FooterChar"/>
    <w:uiPriority w:val="99"/>
    <w:unhideWhenUsed/>
    <w:rsid w:val="00820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FBD"/>
  </w:style>
  <w:style w:type="character" w:styleId="Hyperlink">
    <w:name w:val="Hyperlink"/>
    <w:basedOn w:val="DefaultParagraphFont"/>
    <w:uiPriority w:val="99"/>
    <w:unhideWhenUsed/>
    <w:rsid w:val="006B61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F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E7BCA"/>
    <w:rPr>
      <w:rFonts w:ascii="Arial" w:eastAsia="Times New Roman" w:hAnsi="Arial" w:cs="Arial"/>
      <w:b/>
      <w:bCs/>
      <w:color w:val="333399"/>
      <w:sz w:val="1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C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FE304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E304B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3D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3BD4-3FDC-4AB6-B00E-36602D97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University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uonm</dc:creator>
  <cp:keywords/>
  <dc:description/>
  <cp:lastModifiedBy>Natalie Boone</cp:lastModifiedBy>
  <cp:revision>2</cp:revision>
  <cp:lastPrinted>2015-02-17T16:18:00Z</cp:lastPrinted>
  <dcterms:created xsi:type="dcterms:W3CDTF">2023-08-08T17:58:00Z</dcterms:created>
  <dcterms:modified xsi:type="dcterms:W3CDTF">2023-08-08T17:58:00Z</dcterms:modified>
</cp:coreProperties>
</file>